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C7674" w14:textId="77777777"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AFE5266" wp14:editId="69ABF74E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3482" w14:textId="77777777" w:rsidR="00211A5D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</w:p>
    <w:p w14:paraId="23101613" w14:textId="77777777"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Pr="00211A5D">
        <w:rPr>
          <w:b/>
        </w:rPr>
        <w:t>E</w:t>
      </w:r>
    </w:p>
    <w:p w14:paraId="3B2BAF3E" w14:textId="77777777"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14:paraId="15EEBD49" w14:textId="2C1DBC2F" w:rsidR="00211A5D" w:rsidRPr="007A4DD7" w:rsidRDefault="00211A5D" w:rsidP="00211A5D">
      <w:pPr>
        <w:jc w:val="center"/>
        <w:rPr>
          <w:b/>
          <w:bCs/>
          <w:sz w:val="24"/>
          <w:szCs w:val="24"/>
        </w:rPr>
      </w:pPr>
      <w:r w:rsidRPr="007A4DD7">
        <w:rPr>
          <w:b/>
          <w:bCs/>
          <w:sz w:val="24"/>
          <w:szCs w:val="24"/>
        </w:rPr>
        <w:t>„</w:t>
      </w:r>
      <w:r w:rsidR="007173E0" w:rsidRPr="007A4DD7">
        <w:rPr>
          <w:b/>
          <w:bCs/>
          <w:sz w:val="24"/>
          <w:szCs w:val="24"/>
        </w:rPr>
        <w:t>Budowa drogi gminnej dz. nr 51/11 w Fałkowie, gmina Łubowo</w:t>
      </w:r>
      <w:r w:rsidRPr="007A4DD7">
        <w:rPr>
          <w:b/>
          <w:bCs/>
          <w:sz w:val="24"/>
          <w:szCs w:val="24"/>
        </w:rPr>
        <w:t>”</w:t>
      </w:r>
    </w:p>
    <w:p w14:paraId="5211F301" w14:textId="77777777" w:rsidR="000D17F4" w:rsidRDefault="000D17F4" w:rsidP="00211A5D">
      <w:pPr>
        <w:jc w:val="center"/>
        <w:rPr>
          <w:bCs/>
        </w:rPr>
      </w:pPr>
    </w:p>
    <w:p w14:paraId="02E0523F" w14:textId="77777777"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14:paraId="454B3870" w14:textId="106371D0"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>o którym mowa w art. 275 pkt 1 ustawy z 11 września 2019r. – Prawo zamówień publicznych (Dz. U. poz. 2019 ze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14:paraId="71C0F9C6" w14:textId="4C57A41A"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2</w:t>
      </w:r>
      <w:r w:rsidR="00227AA2" w:rsidRPr="00A076F4">
        <w:rPr>
          <w:b/>
          <w:sz w:val="24"/>
          <w:szCs w:val="24"/>
          <w:lang w:val="it-IT"/>
        </w:rPr>
        <w:t>.2021</w:t>
      </w:r>
    </w:p>
    <w:p w14:paraId="133B2003" w14:textId="77777777"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14:paraId="5E47C8F6" w14:textId="77777777"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14:paraId="02F57637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14:paraId="1DC4BE3A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9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14:paraId="1FC26AED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 internetowa Zamawiającego: </w:t>
      </w:r>
      <w:hyperlink r:id="rId10" w:history="1">
        <w:r w:rsidR="00A679A3" w:rsidRPr="00907937">
          <w:rPr>
            <w:rStyle w:val="Hipercze"/>
            <w:lang w:val="it-IT"/>
          </w:rPr>
          <w:t>www.lubowo.pl</w:t>
        </w:r>
      </w:hyperlink>
    </w:p>
    <w:p w14:paraId="008CC4E4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14:paraId="336A1A8C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14:paraId="08893DC9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 w:rsidRPr="00907937">
          <w:rPr>
            <w:rStyle w:val="Hipercze"/>
            <w:lang w:val="it-IT"/>
          </w:rPr>
          <w:t>tomek@lubowo.pl</w:t>
        </w:r>
      </w:hyperlink>
    </w:p>
    <w:p w14:paraId="14140D98" w14:textId="77777777"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14:paraId="0E6E1CAD" w14:textId="2DD98C34" w:rsidR="00795CA8" w:rsidRPr="00795CA8" w:rsidRDefault="00795CA8" w:rsidP="00211A5D">
      <w:pPr>
        <w:jc w:val="center"/>
        <w:rPr>
          <w:lang w:val="it-IT"/>
        </w:rPr>
      </w:pPr>
      <w:r w:rsidRPr="00795CA8">
        <w:rPr>
          <w:lang w:val="it-IT"/>
        </w:rPr>
        <w:t xml:space="preserve">Strona internetowa Zamawiającego: </w:t>
      </w:r>
    </w:p>
    <w:p w14:paraId="605A3993" w14:textId="4AD2A76F" w:rsidR="00211A5D" w:rsidRPr="00795CA8" w:rsidRDefault="00A14737" w:rsidP="00211A5D">
      <w:pPr>
        <w:jc w:val="center"/>
        <w:rPr>
          <w:lang w:val="it-IT"/>
        </w:rPr>
      </w:pPr>
      <w:hyperlink r:id="rId12" w:history="1">
        <w:r w:rsidR="00211A5D" w:rsidRPr="00795CA8">
          <w:rPr>
            <w:rStyle w:val="Hipercze"/>
            <w:lang w:val="it-IT"/>
          </w:rPr>
          <w:t>www.lubowo.pl</w:t>
        </w:r>
      </w:hyperlink>
    </w:p>
    <w:p w14:paraId="005FAB30" w14:textId="0DE48215" w:rsidR="00211A5D" w:rsidRDefault="00211A5D" w:rsidP="00211A5D">
      <w:pPr>
        <w:jc w:val="center"/>
        <w:rPr>
          <w:lang w:val="it-IT"/>
        </w:rPr>
      </w:pPr>
      <w:r w:rsidRPr="00795CA8">
        <w:rPr>
          <w:lang w:val="it-IT"/>
        </w:rPr>
        <w:t>posłuży udostępnianiu SWZ, zmian i wyjaśnień treści SWZ w przedmiotowym post</w:t>
      </w:r>
      <w:r w:rsidR="00DE7324" w:rsidRPr="00795CA8">
        <w:rPr>
          <w:lang w:val="it-IT"/>
        </w:rPr>
        <w:t>ę</w:t>
      </w:r>
      <w:r w:rsidRPr="00795CA8">
        <w:rPr>
          <w:lang w:val="it-IT"/>
        </w:rPr>
        <w:t>powaniu o udzielenie zamówienia</w:t>
      </w:r>
      <w:r w:rsidR="00795CA8">
        <w:rPr>
          <w:lang w:val="it-IT"/>
        </w:rPr>
        <w:t xml:space="preserve"> itd.</w:t>
      </w:r>
    </w:p>
    <w:p w14:paraId="71370615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14:paraId="66F155EE" w14:textId="77777777" w:rsidR="00A679A3" w:rsidRDefault="00A679A3" w:rsidP="00211A5D">
      <w:pPr>
        <w:jc w:val="center"/>
        <w:rPr>
          <w:lang w:val="it-IT"/>
        </w:rPr>
      </w:pPr>
    </w:p>
    <w:p w14:paraId="537A6EE4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14:paraId="1AFCFC18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14:paraId="5754780F" w14:textId="77777777"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14:paraId="5E8EACCA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14:paraId="2287BD51" w14:textId="77777777" w:rsidR="000F3607" w:rsidRPr="000F3607" w:rsidRDefault="000F3607" w:rsidP="00E40491">
      <w:pPr>
        <w:jc w:val="both"/>
      </w:pPr>
      <w:r w:rsidRPr="000F3607">
        <w:t>Tryb podstawowy bez negocjacji, o którym mowa w art. 275 pkt 1 ustawy z 11 września 2019 r. - Prawo zamówień publicznych (Dz.U. poz. 2019 ze zm.)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14:paraId="4C769089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14:paraId="7B93B5E0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6CB557F8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1CF1C29A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14:paraId="08116856" w14:textId="77777777"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14:paraId="03FCC034" w14:textId="12134381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14:paraId="457AA8A2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14:paraId="12664F27" w14:textId="04C64611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14:paraId="20E91A47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106D07">
        <w:t>.</w:t>
      </w:r>
      <w:r>
        <w:t xml:space="preserve"> </w:t>
      </w:r>
    </w:p>
    <w:p w14:paraId="79F750D9" w14:textId="7D724FC3" w:rsidR="000F3607" w:rsidRPr="000F3607" w:rsidRDefault="000F3607" w:rsidP="00E40491">
      <w:pPr>
        <w:pStyle w:val="Akapitzlist"/>
        <w:tabs>
          <w:tab w:val="decimal" w:pos="-360"/>
        </w:tabs>
        <w:ind w:left="0"/>
        <w:jc w:val="both"/>
      </w:pPr>
      <w:r w:rsidRPr="000F3607">
        <w:t xml:space="preserve">W celu potwierdzenia spełnienia warunków udziału w postępowaniu, wykonawca </w:t>
      </w:r>
      <w:r w:rsidRPr="000F3607">
        <w:br/>
        <w:t xml:space="preserve">może polegać na potencjale podmiotu trzeciego na zasadach opisanych w art. 118- </w:t>
      </w:r>
      <w:r w:rsidRPr="000F3607">
        <w:br/>
        <w:t>123 ustawy Pzp. Podmiot trzeci, na potencjał którego wykonawca powołuje się w celu</w:t>
      </w:r>
      <w:r w:rsidRPr="000F3607">
        <w:rPr>
          <w:rFonts w:ascii="Times New Roman" w:hAnsi="Times New Roman"/>
          <w:color w:val="000000"/>
          <w:spacing w:val="11"/>
          <w:sz w:val="24"/>
        </w:rPr>
        <w:t xml:space="preserve"> </w:t>
      </w:r>
      <w:r w:rsidRPr="000F3607">
        <w:t>wykazania spełnienia warunków udziału w postępowaniu, nie może podlegać wykluczeniu na podstawie art. 108 ust. 1 ustawy Pzp.</w:t>
      </w:r>
    </w:p>
    <w:p w14:paraId="1FE59230" w14:textId="7BB11860"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14:paraId="452610EE" w14:textId="77777777"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14:paraId="60645DF7" w14:textId="77777777"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14:paraId="0575AEF7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14:paraId="0EC5F23B" w14:textId="77777777"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0F3607">
        <w:t xml:space="preserve">Szczegółowe informacje dotyczące przyjętego w postępowaniu sposobu komunikacji, znajdują się w </w:t>
      </w:r>
      <w:r w:rsidR="00F8369C">
        <w:t>dalszej częś</w:t>
      </w:r>
      <w:r w:rsidR="00606FC4">
        <w:t>c</w:t>
      </w:r>
      <w:r w:rsidR="00F8369C">
        <w:t>i</w:t>
      </w:r>
      <w:r w:rsidRPr="00F8369C">
        <w:rPr>
          <w:b/>
          <w:color w:val="FF0000"/>
        </w:rPr>
        <w:t xml:space="preserve"> </w:t>
      </w:r>
      <w:r w:rsidRPr="00F8369C">
        <w:t>niniejszej SWZ</w:t>
      </w:r>
      <w:r w:rsidRPr="00F8369C">
        <w:rPr>
          <w:color w:val="FF0000"/>
        </w:rPr>
        <w:t xml:space="preserve">. </w:t>
      </w:r>
    </w:p>
    <w:p w14:paraId="5AEA7342" w14:textId="77777777"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ona bezpośrednio na ww</w:t>
      </w:r>
      <w:r w:rsidR="00F8369C">
        <w:t xml:space="preserve"> </w:t>
      </w:r>
      <w:r w:rsidRPr="000F3607">
        <w:t xml:space="preserve"> Platformie.</w:t>
      </w:r>
    </w:p>
    <w:p w14:paraId="6F54A329" w14:textId="77777777" w:rsidR="005306A5" w:rsidRPr="000F3607" w:rsidRDefault="005306A5" w:rsidP="00F8369C"/>
    <w:p w14:paraId="1D044339" w14:textId="77777777"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14:paraId="4793A7C4" w14:textId="77777777"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14:paraId="0697DDAD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14:paraId="0B1FF6AA" w14:textId="77777777" w:rsidR="000F3607" w:rsidRDefault="000F3607" w:rsidP="00E40491">
      <w:pPr>
        <w:jc w:val="both"/>
      </w:pPr>
      <w:r w:rsidRPr="000F3607">
        <w:t>Zamawiający nie dokonuje podziału zamówienia na części. Tym samym zamawiający nie dopuszcza składania ofert częściowych, o których mowa w art. 7 pkt 15 ustawy Pzp.</w:t>
      </w:r>
    </w:p>
    <w:p w14:paraId="64468FCD" w14:textId="77777777" w:rsidR="00B31113" w:rsidRPr="00F8369C" w:rsidRDefault="00B31113" w:rsidP="00E40491">
      <w:pPr>
        <w:jc w:val="both"/>
        <w:rPr>
          <w:b/>
        </w:rPr>
      </w:pPr>
      <w:r w:rsidRPr="00F8369C">
        <w:rPr>
          <w:b/>
        </w:rPr>
        <w:t>Powody niedokonania podziału:</w:t>
      </w:r>
    </w:p>
    <w:p w14:paraId="0207A695" w14:textId="07D48B21" w:rsidR="00B31113" w:rsidRPr="00AE2ADD" w:rsidRDefault="00B31113" w:rsidP="00E40491">
      <w:pPr>
        <w:jc w:val="both"/>
      </w:pPr>
      <w:r w:rsidRPr="00AE2ADD">
        <w:t>Z uwagi na charakterystykę zadania tj. rob</w:t>
      </w:r>
      <w:r w:rsidR="00D16024" w:rsidRPr="00AE2ADD">
        <w:t>oty</w:t>
      </w:r>
      <w:r w:rsidRPr="00AE2ADD">
        <w:t xml:space="preserve"> budowl</w:t>
      </w:r>
      <w:r w:rsidR="00D16024" w:rsidRPr="00AE2ADD">
        <w:t>a</w:t>
      </w:r>
      <w:r w:rsidRPr="00AE2ADD">
        <w:t>n</w:t>
      </w:r>
      <w:r w:rsidR="00D16024" w:rsidRPr="00AE2ADD">
        <w:t>e</w:t>
      </w:r>
      <w:r w:rsidRPr="00AE2ADD">
        <w:t xml:space="preserve"> musz</w:t>
      </w:r>
      <w:r w:rsidR="00D16024" w:rsidRPr="00AE2ADD">
        <w:t>ą</w:t>
      </w:r>
      <w:r w:rsidRPr="00AE2ADD">
        <w:t xml:space="preserve"> zostać </w:t>
      </w:r>
      <w:r w:rsidR="00D16024" w:rsidRPr="00AE2ADD">
        <w:t xml:space="preserve">wykonane </w:t>
      </w:r>
      <w:r w:rsidRPr="00AE2ADD">
        <w:t xml:space="preserve">w całości, celem uzyskania właściwych parametrów obiektu. </w:t>
      </w:r>
      <w:r w:rsidR="00AE2ADD" w:rsidRPr="00AE2ADD">
        <w:t xml:space="preserve">Inwestycja objęta jest jedną dokumentacją techniczną, stanowi jeden ciąg </w:t>
      </w:r>
      <w:r w:rsidR="005E3499">
        <w:t>drogi wraz z chodnikiem</w:t>
      </w:r>
      <w:r w:rsidR="00AE2ADD" w:rsidRPr="00AE2ADD">
        <w:t xml:space="preserve">. </w:t>
      </w:r>
      <w:r w:rsidRPr="00AE2ADD">
        <w:t>Podział zadania na części nie jest także uzasadniony ekonomicznie tj. poddział nie zapewni zmniejszenia kosztu</w:t>
      </w:r>
      <w:r w:rsidR="00AE2ADD" w:rsidRPr="00AE2ADD">
        <w:t xml:space="preserve"> prac</w:t>
      </w:r>
      <w:r w:rsidRPr="00AE2ADD">
        <w:t>.</w:t>
      </w:r>
    </w:p>
    <w:p w14:paraId="7A8E664F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14:paraId="43F7F025" w14:textId="77777777"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14:paraId="19C48732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14:paraId="23835525" w14:textId="77777777"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14:paraId="006626F7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14:paraId="69F17FE2" w14:textId="77777777"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14:paraId="70C3FD1B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14:paraId="29D1F4A3" w14:textId="77777777"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14:paraId="76A2E68E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14:paraId="6273D184" w14:textId="77777777"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, zamówienia na dodatkowe dost</w:t>
      </w:r>
      <w:r>
        <w:t>awy</w:t>
      </w:r>
      <w:r w:rsidRPr="00754DA3">
        <w:t>.</w:t>
      </w:r>
    </w:p>
    <w:p w14:paraId="10399F94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14:paraId="0DABB674" w14:textId="77777777"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14:paraId="0F8330C6" w14:textId="77777777"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14:paraId="36F2CAFC" w14:textId="77777777"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14:paraId="1B620216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14:paraId="19F6C5FC" w14:textId="77777777" w:rsidR="00754DA3" w:rsidRDefault="005B77C9" w:rsidP="00E40491">
      <w:pPr>
        <w:jc w:val="both"/>
      </w:pPr>
      <w:r>
        <w:t>U</w:t>
      </w:r>
      <w:r w:rsidR="00754DA3" w:rsidRPr="00754DA3">
        <w:t>nieważnienia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14:paraId="2B160CAB" w14:textId="77777777" w:rsidR="00A35166" w:rsidRDefault="00A35166" w:rsidP="00F8369C"/>
    <w:p w14:paraId="07F0D7D6" w14:textId="77777777"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14:paraId="3D94ECCE" w14:textId="63481656"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14:paraId="0A54B635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14:paraId="6EDECCD8" w14:textId="58014EF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14:paraId="74656025" w14:textId="76F2BDB5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14:paraId="10F3378D" w14:textId="77777777"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14:paraId="0A0B4C93" w14:textId="3E71E96B"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14:paraId="6E856304" w14:textId="28D9C871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14:paraId="0E347276" w14:textId="0D378DAB"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14:paraId="69ACA47E" w14:textId="3E974113"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14:paraId="04C4EF85" w14:textId="59490375"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68A24536" w14:textId="4D4BD2BB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14:paraId="149A3DC7" w14:textId="70E01B62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6687662E" w14:textId="60877B6E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14:paraId="0A1B2A69" w14:textId="48971C7A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E823DD9" w14:textId="07D06049"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14:paraId="154D804B" w14:textId="77777777"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14:paraId="593F6E79" w14:textId="77777777"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14:paraId="717DFEC2" w14:textId="77777777"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3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14:paraId="09A33A69" w14:textId="77777777"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14:paraId="56049134" w14:textId="77777777"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14:paraId="0843678A" w14:textId="77777777"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14:paraId="1CE7BEF9" w14:textId="77777777"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14:paraId="019625E3" w14:textId="77777777"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14:paraId="78381741" w14:textId="77777777"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14:paraId="1AE115BF" w14:textId="77D504E4"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14:paraId="480C0C70" w14:textId="42298B79"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14:paraId="4ED8897B" w14:textId="347A6B8C"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14:paraId="11460C8B" w14:textId="77777777" w:rsidR="00D6395E" w:rsidRDefault="00D6395E" w:rsidP="00E40491">
      <w:pPr>
        <w:jc w:val="both"/>
      </w:pPr>
      <w:r>
        <w:t xml:space="preserve">Więcej informacji: </w:t>
      </w:r>
      <w:hyperlink r:id="rId14" w:history="1">
        <w:r w:rsidRPr="007F47D5">
          <w:rPr>
            <w:rStyle w:val="Hipercze"/>
          </w:rPr>
          <w:t>http://www.lubowo.pl/strona,ochrona-danych-osobowych.html</w:t>
        </w:r>
      </w:hyperlink>
    </w:p>
    <w:p w14:paraId="77BEBDE9" w14:textId="3ABE8187"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Dz.U. poz. 2019 ze zm.).</w:t>
      </w:r>
    </w:p>
    <w:p w14:paraId="6B889B7D" w14:textId="77777777"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14:paraId="72C1F063" w14:textId="77777777"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14:paraId="16D41F0D" w14:textId="77777777" w:rsidR="00692949" w:rsidRDefault="00692949" w:rsidP="00692949">
      <w:pPr>
        <w:jc w:val="both"/>
      </w:pPr>
      <w:r w:rsidRPr="00F132EE">
        <w:t xml:space="preserve">Przedmiotem zamówienia jest </w:t>
      </w:r>
      <w:r>
        <w:t>b</w:t>
      </w:r>
      <w:r w:rsidRPr="00F132EE">
        <w:t xml:space="preserve">udowa </w:t>
      </w:r>
      <w:r w:rsidRPr="007173E0">
        <w:t>drogi gminnej dz. nr 51/11 w Fałkowie, gmina Łubowo</w:t>
      </w:r>
      <w:r>
        <w:t>, na którą składają się w szczególności:</w:t>
      </w:r>
    </w:p>
    <w:p w14:paraId="62B801C6" w14:textId="66D5E182" w:rsidR="00692949" w:rsidRDefault="00692949" w:rsidP="00692949">
      <w:pPr>
        <w:jc w:val="both"/>
      </w:pPr>
      <w:r>
        <w:t>roboty rozbiórkowe i ziemne, zabezpieczenie linii telekomunikacyjnej i wodociągu, roboty budowlane w zakresie kanałów technologicznych, roboty w zakresie nawierzchni chodnika, roboty w zakresie zjazdów, podbudowa drogi z poszerzeniem, nawierzchnia drogi gminnej, instalowanie znaków drogowych i elementy bezpieczeństwa ruchu drogowego, roboty wykończeniowe.</w:t>
      </w:r>
    </w:p>
    <w:p w14:paraId="4828F0C8" w14:textId="5847D228" w:rsidR="00692949" w:rsidRPr="004E7249" w:rsidRDefault="00692949" w:rsidP="00692949">
      <w:pPr>
        <w:jc w:val="both"/>
        <w:rPr>
          <w:b/>
        </w:rPr>
      </w:pPr>
      <w:r w:rsidRPr="004E7249">
        <w:rPr>
          <w:b/>
        </w:rPr>
        <w:t>Podstawowe</w:t>
      </w:r>
      <w:r w:rsidR="004E7249" w:rsidRPr="004E7249">
        <w:rPr>
          <w:b/>
        </w:rPr>
        <w:t>, wybrane</w:t>
      </w:r>
      <w:r w:rsidRPr="004E7249">
        <w:rPr>
          <w:b/>
        </w:rPr>
        <w:t xml:space="preserve"> parametry techniczne:</w:t>
      </w:r>
    </w:p>
    <w:p w14:paraId="2738E330" w14:textId="77777777" w:rsidR="00692949" w:rsidRPr="00692949" w:rsidRDefault="00692949" w:rsidP="00692949">
      <w:pPr>
        <w:jc w:val="both"/>
        <w:rPr>
          <w:b/>
        </w:rPr>
      </w:pPr>
      <w:r w:rsidRPr="00692949">
        <w:rPr>
          <w:b/>
        </w:rPr>
        <w:t>Długość drogi: 244m, szerokość 4,50m</w:t>
      </w:r>
    </w:p>
    <w:p w14:paraId="1B945689" w14:textId="77777777" w:rsidR="00080185" w:rsidRDefault="00080185" w:rsidP="00692949">
      <w:pPr>
        <w:jc w:val="both"/>
        <w:rPr>
          <w:b/>
        </w:rPr>
      </w:pPr>
    </w:p>
    <w:p w14:paraId="58837EAE" w14:textId="31E92547" w:rsidR="00080185" w:rsidRDefault="00692949" w:rsidP="004E7249">
      <w:r w:rsidRPr="00692949">
        <w:rPr>
          <w:b/>
        </w:rPr>
        <w:t>Konstrukcja poszerzenia</w:t>
      </w:r>
      <w:r w:rsidR="00080185">
        <w:rPr>
          <w:b/>
        </w:rPr>
        <w:t xml:space="preserve"> </w:t>
      </w:r>
      <w:r w:rsidR="004E7249">
        <w:rPr>
          <w:b/>
        </w:rPr>
        <w:t>jezdni do 4,5m</w:t>
      </w:r>
      <w:r>
        <w:t xml:space="preserve">:  </w:t>
      </w:r>
      <w:r w:rsidR="004E7249">
        <w:br/>
      </w:r>
      <w:r>
        <w:t>- warstwa ścieralna - beton asfaltowy AC11S - 4cm</w:t>
      </w:r>
      <w:r>
        <w:br/>
        <w:t>- warstwa wiążąca - beton asfaltowy AC16W - 4cm</w:t>
      </w:r>
      <w:r>
        <w:br/>
        <w:t>- wyrównanie podbudowy kruszywem łamanym SM (0/31,5mm) – 7cm</w:t>
      </w:r>
      <w:r>
        <w:br/>
        <w:t>- warstwa górna podbudowy z kruszywa łamanego SM</w:t>
      </w:r>
      <w:r w:rsidR="00080185">
        <w:t xml:space="preserve"> (0/31,5)</w:t>
      </w:r>
      <w:r>
        <w:t xml:space="preserve"> – 1</w:t>
      </w:r>
      <w:r w:rsidR="00080185">
        <w:t>0</w:t>
      </w:r>
      <w:r>
        <w:t>cm</w:t>
      </w:r>
      <w:r w:rsidR="00080185">
        <w:br/>
        <w:t xml:space="preserve">- warstwa dolna </w:t>
      </w:r>
      <w:r w:rsidR="00080185" w:rsidRPr="00080185">
        <w:t>podbudowy kruszywem łamanym SM (0/</w:t>
      </w:r>
      <w:r w:rsidR="00080185">
        <w:t>63</w:t>
      </w:r>
      <w:r w:rsidR="00080185" w:rsidRPr="00080185">
        <w:t xml:space="preserve">mm) – </w:t>
      </w:r>
      <w:r w:rsidR="00080185">
        <w:t>15</w:t>
      </w:r>
      <w:r w:rsidR="00080185" w:rsidRPr="00080185">
        <w:t>cm</w:t>
      </w:r>
      <w:r w:rsidR="00080185">
        <w:br/>
        <w:t>- wzmocnienie podłoża z gruntu stabilizowanego cementem Rm 2,5 MPa z betoniarni h=10cm</w:t>
      </w:r>
    </w:p>
    <w:p w14:paraId="4F08B552" w14:textId="25C28918" w:rsidR="00692949" w:rsidRDefault="004E7249" w:rsidP="00692949">
      <w:r w:rsidRPr="004E7249">
        <w:rPr>
          <w:b/>
        </w:rPr>
        <w:t>Konstrukcja nawierzchni jezdni drogi gminnej:</w:t>
      </w:r>
      <w:r>
        <w:rPr>
          <w:b/>
        </w:rPr>
        <w:br/>
      </w:r>
      <w:r>
        <w:t>- warstwa ścieralna: beton asfaltowy AC11S h=4cm</w:t>
      </w:r>
      <w:r>
        <w:br/>
        <w:t>- warstwa wiążąca: beton asfaltowy AC16W h=4cm</w:t>
      </w:r>
      <w:r>
        <w:br/>
        <w:t>- wyrównanie podbudowy kruszywem łamanym SM 0/31,5mm średnio h=7cm</w:t>
      </w:r>
      <w:r>
        <w:br/>
        <w:t>- istniejąca nawierzchnia tłuczniowa</w:t>
      </w:r>
    </w:p>
    <w:p w14:paraId="1A6A4BFB" w14:textId="3E5B99CC" w:rsidR="004E7249" w:rsidRPr="004E7249" w:rsidRDefault="004E7249" w:rsidP="004E7249">
      <w:r w:rsidRPr="004E7249">
        <w:rPr>
          <w:b/>
        </w:rPr>
        <w:t>Konstrukcja nawierzchni zjazdów bitumicznych</w:t>
      </w:r>
      <w:r>
        <w:rPr>
          <w:b/>
        </w:rPr>
        <w:t>:</w:t>
      </w:r>
      <w:r>
        <w:rPr>
          <w:b/>
        </w:rPr>
        <w:br/>
      </w:r>
      <w:r w:rsidRPr="004E7249">
        <w:t xml:space="preserve">- warstwa </w:t>
      </w:r>
      <w:r w:rsidRPr="004E7249">
        <w:rPr>
          <w:rFonts w:hint="eastAsia"/>
        </w:rPr>
        <w:t>ś</w:t>
      </w:r>
      <w:r w:rsidRPr="004E7249">
        <w:t>cieralna: beton asfaltowy AC11S h=4cm</w:t>
      </w:r>
      <w:r>
        <w:br/>
      </w:r>
      <w:r w:rsidRPr="004E7249">
        <w:t>- warstwa wi</w:t>
      </w:r>
      <w:r w:rsidRPr="004E7249">
        <w:rPr>
          <w:rFonts w:hint="eastAsia"/>
        </w:rPr>
        <w:t>ążą</w:t>
      </w:r>
      <w:r w:rsidRPr="004E7249">
        <w:t>ca: beton asfaltowy AC16W h=4cm</w:t>
      </w:r>
      <w:r>
        <w:br/>
      </w:r>
      <w:r w:rsidRPr="004E7249">
        <w:t xml:space="preserve">- warstwa górna podbudowy z kruszywa łamanego </w:t>
      </w:r>
      <w:r>
        <w:t xml:space="preserve">SM </w:t>
      </w:r>
      <w:r w:rsidRPr="004E7249">
        <w:t xml:space="preserve"> 0/31,5 mm h=10 cm</w:t>
      </w:r>
      <w:r>
        <w:br/>
      </w:r>
      <w:r w:rsidRPr="004E7249">
        <w:t xml:space="preserve">- warstwa dolna podbudowy z kruszywa łamanego </w:t>
      </w:r>
      <w:r>
        <w:t>SM</w:t>
      </w:r>
      <w:r w:rsidRPr="004E7249">
        <w:t xml:space="preserve"> 0/63mm h=15cm</w:t>
      </w:r>
      <w:r>
        <w:br/>
      </w:r>
      <w:r w:rsidRPr="004E7249">
        <w:t>- wzmocnienie podło</w:t>
      </w:r>
      <w:r w:rsidRPr="004E7249">
        <w:rPr>
          <w:rFonts w:hint="eastAsia"/>
        </w:rPr>
        <w:t>ż</w:t>
      </w:r>
      <w:r w:rsidRPr="004E7249">
        <w:t>a z gruntu stabilizowanego cementem Rm 2,5 MPa</w:t>
      </w:r>
      <w:r>
        <w:t xml:space="preserve"> </w:t>
      </w:r>
      <w:r w:rsidRPr="004E7249">
        <w:t>h=10cm z betoniarni</w:t>
      </w:r>
    </w:p>
    <w:p w14:paraId="0A30A7C7" w14:textId="6A72C2D3" w:rsidR="004E7249" w:rsidRDefault="004E7249" w:rsidP="004E7249">
      <w:r w:rsidRPr="004E7249">
        <w:rPr>
          <w:b/>
        </w:rPr>
        <w:t>Konstrukcja chodnika</w:t>
      </w:r>
      <w:r>
        <w:rPr>
          <w:b/>
        </w:rPr>
        <w:t>:</w:t>
      </w:r>
      <w:r w:rsidR="00714C53">
        <w:rPr>
          <w:b/>
        </w:rPr>
        <w:br/>
      </w:r>
      <w:r w:rsidRPr="004E7249">
        <w:t>- kostka betonowa koloru szarego h=8cm (kostka koloru czerwonego h=8cm</w:t>
      </w:r>
      <w:r w:rsidR="00714C53">
        <w:t xml:space="preserve"> </w:t>
      </w:r>
      <w:r w:rsidRPr="004E7249">
        <w:t>40cm przy kraw</w:t>
      </w:r>
      <w:r w:rsidRPr="004E7249">
        <w:rPr>
          <w:rFonts w:hint="eastAsia"/>
        </w:rPr>
        <w:t>ęż</w:t>
      </w:r>
      <w:r w:rsidRPr="004E7249">
        <w:t>niku)</w:t>
      </w:r>
      <w:r w:rsidR="00714C53">
        <w:br/>
      </w:r>
      <w:r w:rsidRPr="004E7249">
        <w:t>- podsypka cementowo – piaskowa h=4cm</w:t>
      </w:r>
      <w:r w:rsidR="00714C53">
        <w:br/>
      </w:r>
      <w:r w:rsidRPr="004E7249">
        <w:t>- podbudowa z chudego betonu Rm7,5-9,0 MPa h=15 cm</w:t>
      </w:r>
      <w:r w:rsidR="00714C53">
        <w:br/>
      </w:r>
      <w:r w:rsidRPr="004E7249">
        <w:t>- podsypka piaskowa h=10 cm</w:t>
      </w:r>
    </w:p>
    <w:p w14:paraId="3A292420" w14:textId="3EAE6976" w:rsidR="00A20C83" w:rsidRPr="004E7249" w:rsidRDefault="00A20C83" w:rsidP="004E7249">
      <w:r w:rsidRPr="00A20C83">
        <w:rPr>
          <w:b/>
        </w:rPr>
        <w:t>Pobocze:</w:t>
      </w:r>
      <w:r>
        <w:br/>
        <w:t xml:space="preserve">- </w:t>
      </w:r>
      <w:r w:rsidRPr="00A20C83">
        <w:t>kruszywo łamane stabilizowane mechanicznie 0/31,5 mm 10 cm</w:t>
      </w:r>
    </w:p>
    <w:p w14:paraId="69E5E55B" w14:textId="77777777" w:rsidR="00A37B85" w:rsidRPr="00A37B85" w:rsidRDefault="00A37B85" w:rsidP="00E40491">
      <w:pPr>
        <w:jc w:val="both"/>
        <w:rPr>
          <w:bCs/>
          <w:u w:val="single"/>
        </w:rPr>
      </w:pPr>
      <w:r w:rsidRPr="00A37B85">
        <w:rPr>
          <w:bCs/>
          <w:u w:val="single"/>
        </w:rPr>
        <w:t>Zakres zamówienia obejmuje wykonanie wszelkich prac zgodnie z załączoną dokumentacją techniczną.</w:t>
      </w:r>
    </w:p>
    <w:p w14:paraId="339CBB76" w14:textId="77777777" w:rsidR="00A37B85" w:rsidRPr="00A37B85" w:rsidRDefault="00A37B85" w:rsidP="00E40491">
      <w:pPr>
        <w:jc w:val="both"/>
        <w:rPr>
          <w:bCs/>
        </w:rPr>
      </w:pPr>
      <w:r w:rsidRPr="00A37B85">
        <w:rPr>
          <w:bCs/>
        </w:rPr>
        <w:t xml:space="preserve">Z uwagi na rozliczenie </w:t>
      </w:r>
      <w:r w:rsidRPr="00A37B85">
        <w:rPr>
          <w:b/>
          <w:bCs/>
        </w:rPr>
        <w:t>ryczałtowe</w:t>
      </w:r>
      <w:r w:rsidRPr="00A37B85">
        <w:rPr>
          <w:bCs/>
        </w:rPr>
        <w:t xml:space="preserve">, przy szacowaniu ceny Wykonawca winien uwzględnić również wszelkie elementy procesu wykonawczego w tym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</w:t>
      </w:r>
      <w:r w:rsidRPr="00A37B85">
        <w:rPr>
          <w:b/>
          <w:bCs/>
        </w:rPr>
        <w:t>itd</w:t>
      </w:r>
      <w:r w:rsidRPr="00A37B85">
        <w:rPr>
          <w:bCs/>
        </w:rPr>
        <w:t>.</w:t>
      </w:r>
    </w:p>
    <w:p w14:paraId="1ED06AD2" w14:textId="77777777" w:rsidR="00A37B85" w:rsidRPr="00A37B85" w:rsidRDefault="00A37B85" w:rsidP="00E40491">
      <w:pPr>
        <w:jc w:val="both"/>
        <w:rPr>
          <w:bCs/>
        </w:rPr>
      </w:pPr>
      <w:r w:rsidRPr="00A37B85">
        <w:rPr>
          <w:b/>
          <w:bCs/>
        </w:rPr>
        <w:t xml:space="preserve">Szczegóły zamówienia określa dokumentacja techniczna, która  znajduje się w zał. nr </w:t>
      </w:r>
      <w:r>
        <w:rPr>
          <w:b/>
          <w:bCs/>
        </w:rPr>
        <w:t>5</w:t>
      </w:r>
      <w:r w:rsidRPr="00A37B85">
        <w:rPr>
          <w:b/>
          <w:bCs/>
        </w:rPr>
        <w:t xml:space="preserve"> do SWZ. Przedmiary nie stanowią podstawy wyceny zamówienia – </w:t>
      </w:r>
      <w:r w:rsidRPr="00834638">
        <w:rPr>
          <w:b/>
          <w:bCs/>
          <w:u w:val="single"/>
        </w:rPr>
        <w:t>cena ryczałtowa.</w:t>
      </w:r>
    </w:p>
    <w:p w14:paraId="3C9EC2AC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Zamawiający zastrzega sobie prawo uzgadniania z Wykonawcą terminów rozpoczęcia prac poszczególnych etapów realizacji zamówienia.</w:t>
      </w:r>
    </w:p>
    <w:p w14:paraId="319F05CB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WAGA</w:t>
      </w:r>
    </w:p>
    <w:p w14:paraId="3CAE1743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A37B85">
        <w:rPr>
          <w:b/>
          <w:bCs/>
          <w:u w:val="single"/>
        </w:rPr>
        <w:t xml:space="preserve">równoważnych </w:t>
      </w:r>
      <w:r w:rsidRPr="00A37B85">
        <w:rPr>
          <w:b/>
          <w:bCs/>
        </w:rPr>
        <w:t>(o parametrach nie gorszych - jak wskazano niżej)</w:t>
      </w:r>
      <w:r>
        <w:rPr>
          <w:b/>
          <w:bCs/>
        </w:rPr>
        <w:t>.</w:t>
      </w:r>
      <w:r w:rsidRPr="00A37B85">
        <w:rPr>
          <w:b/>
          <w:bCs/>
        </w:rPr>
        <w:t xml:space="preserve"> </w:t>
      </w:r>
      <w:r>
        <w:rPr>
          <w:bCs/>
        </w:rPr>
        <w:t>E</w:t>
      </w:r>
      <w:r w:rsidRPr="00A37B85">
        <w:rPr>
          <w:bCs/>
        </w:rPr>
        <w:t xml:space="preserve">wentualne </w:t>
      </w:r>
      <w:r w:rsidRPr="00A37B85">
        <w:rPr>
          <w:bCs/>
          <w:u w:val="single"/>
        </w:rPr>
        <w:t>roboty zamienne</w:t>
      </w:r>
      <w:r w:rsidRPr="00A37B85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14:paraId="7DBF28FF" w14:textId="77777777" w:rsidR="00A37B85" w:rsidRPr="00C55112" w:rsidRDefault="00A37B85" w:rsidP="00E40491">
      <w:pPr>
        <w:jc w:val="both"/>
        <w:rPr>
          <w:bCs/>
        </w:rPr>
      </w:pPr>
      <w:r w:rsidRPr="00A37B85">
        <w:rPr>
          <w:b/>
          <w:bCs/>
        </w:rPr>
        <w:t>Użyte materiały i urządzenia winny być w I gatunku jakościowym i wymiarowym, posiadać odpowiednie certyfikaty i atesty materiałowe do stosowania w budownictwie a także zapewniać sprawność eksploatacyjną.</w:t>
      </w:r>
    </w:p>
    <w:p w14:paraId="2994BFAA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14:paraId="4A89AE81" w14:textId="77777777" w:rsidR="00631F91" w:rsidRDefault="00631F91" w:rsidP="00E40491">
      <w:pPr>
        <w:jc w:val="both"/>
      </w:pPr>
      <w:r w:rsidRPr="00631F91">
        <w:t>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</w:t>
      </w:r>
    </w:p>
    <w:p w14:paraId="1EF86B39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14:paraId="3B3633D0" w14:textId="77777777"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14:paraId="296E7EB1" w14:textId="30462FDF" w:rsidR="00631F91" w:rsidRPr="00B32180" w:rsidRDefault="00631F91" w:rsidP="00E40491">
      <w:pPr>
        <w:jc w:val="both"/>
        <w:rPr>
          <w:u w:val="single"/>
        </w:rPr>
      </w:pPr>
      <w:r w:rsidRPr="00B32180">
        <w:rPr>
          <w:u w:val="single"/>
        </w:rPr>
        <w:t xml:space="preserve">- wykonanie robót związanych z ułożeniem </w:t>
      </w:r>
      <w:r w:rsidR="00A20C83" w:rsidRPr="00B32180">
        <w:rPr>
          <w:u w:val="single"/>
        </w:rPr>
        <w:t>krawężników, oporników</w:t>
      </w:r>
      <w:r w:rsidR="00C13B20" w:rsidRPr="00B32180">
        <w:rPr>
          <w:u w:val="single"/>
        </w:rPr>
        <w:t>,</w:t>
      </w:r>
      <w:r w:rsidR="00A20C83" w:rsidRPr="00B32180">
        <w:rPr>
          <w:u w:val="single"/>
        </w:rPr>
        <w:t xml:space="preserve"> kostki, </w:t>
      </w:r>
      <w:r w:rsidR="006322E3" w:rsidRPr="00B32180">
        <w:rPr>
          <w:u w:val="single"/>
        </w:rPr>
        <w:t xml:space="preserve">ręcznie wykonywanych </w:t>
      </w:r>
      <w:r w:rsidR="00C13B20" w:rsidRPr="00B32180">
        <w:rPr>
          <w:u w:val="single"/>
        </w:rPr>
        <w:t xml:space="preserve">robót ziemnych, </w:t>
      </w:r>
      <w:r w:rsidR="00A20C83" w:rsidRPr="00B32180">
        <w:rPr>
          <w:u w:val="single"/>
        </w:rPr>
        <w:t>ułożeniu kanałów technologicznych</w:t>
      </w:r>
    </w:p>
    <w:p w14:paraId="0EFF14C2" w14:textId="72AEB113"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14:paraId="6ACC22C0" w14:textId="77777777"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14:paraId="345E1C82" w14:textId="77777777"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14:paraId="19786B57" w14:textId="77777777" w:rsidR="00631F91" w:rsidRPr="000946CF" w:rsidRDefault="00631F91" w:rsidP="00E40491">
      <w:pPr>
        <w:jc w:val="both"/>
      </w:pPr>
      <w:r w:rsidRPr="000946CF">
        <w:t>Uprawnienia zamawiającego w zakresie kontroli spełniania przez wykonawcę wymagań związanych z zatrudnianiem osób:</w:t>
      </w:r>
    </w:p>
    <w:p w14:paraId="3BBAA05A" w14:textId="77777777" w:rsidR="00631F91" w:rsidRPr="000946CF" w:rsidRDefault="00986333" w:rsidP="00E40491">
      <w:pPr>
        <w:jc w:val="both"/>
      </w:pPr>
      <w:r w:rsidRPr="000946CF">
        <w:t>Zamawiający może ż</w:t>
      </w:r>
      <w:r w:rsidR="00631F91" w:rsidRPr="000946CF">
        <w:t>ąda</w:t>
      </w:r>
      <w:r w:rsidRPr="000946CF">
        <w:t>ć</w:t>
      </w:r>
      <w:r w:rsidR="00631F91" w:rsidRPr="000946CF">
        <w:t xml:space="preserve"> od wykonawcy</w:t>
      </w:r>
      <w:r w:rsidR="0061085D">
        <w:t xml:space="preserve"> okazania </w:t>
      </w:r>
      <w:r w:rsidR="0061085D" w:rsidRPr="0061085D">
        <w:rPr>
          <w:b/>
        </w:rPr>
        <w:t>do wglądu</w:t>
      </w:r>
      <w:r w:rsidR="00631F91" w:rsidRPr="000946CF">
        <w:t xml:space="preserve"> </w:t>
      </w:r>
      <w:r w:rsidR="00631F91" w:rsidRPr="000946CF">
        <w:rPr>
          <w:b/>
        </w:rPr>
        <w:t>poświadczon</w:t>
      </w:r>
      <w:r w:rsidR="00526142">
        <w:rPr>
          <w:b/>
        </w:rPr>
        <w:t>ej</w:t>
      </w:r>
      <w:r w:rsidR="00631F91" w:rsidRPr="000946CF">
        <w:rPr>
          <w:b/>
        </w:rPr>
        <w:t xml:space="preserve"> za zgodność z oryginałem odpowiednio przez Wykonawcę kopię umowy/umów o pracę </w:t>
      </w:r>
      <w:r w:rsidR="000946CF" w:rsidRPr="000946CF">
        <w:t xml:space="preserve">(wraz z dokumentem regulującym zakres obowiązków, jeżeli został sporządzony) </w:t>
      </w:r>
      <w:r w:rsidR="00631F91" w:rsidRPr="000946CF">
        <w:t xml:space="preserve">osób wykonujących w trakcie realizacji zamówienia czynności, których dotyczy ww. oświadczenie wykonawcy. Kopia umowy/umów powinna zostać zanonimizowana </w:t>
      </w:r>
      <w:r w:rsidR="000946CF" w:rsidRPr="000946CF">
        <w:t>(</w:t>
      </w:r>
      <w:r w:rsidR="00631F91" w:rsidRPr="000946CF">
        <w:rPr>
          <w:i/>
        </w:rPr>
        <w:t xml:space="preserve">tj, </w:t>
      </w:r>
      <w:r w:rsidR="00631F91" w:rsidRPr="000946CF">
        <w:t xml:space="preserve">w szczególności bez adresów, nr PESEL pracowników). Imię i nazwisko pracownika nie </w:t>
      </w:r>
      <w:r w:rsidR="00281747" w:rsidRPr="000946CF">
        <w:t xml:space="preserve">będzie </w:t>
      </w:r>
      <w:r w:rsidR="00631F91" w:rsidRPr="000946CF">
        <w:t>podlega</w:t>
      </w:r>
      <w:r w:rsidR="00281747" w:rsidRPr="000946CF">
        <w:t>ło</w:t>
      </w:r>
      <w:r w:rsidR="00631F91" w:rsidRPr="000946CF">
        <w:t xml:space="preserve"> anonimizacji. Informacje takie jak: data zawarcia umowy i rodzaj umowy o pracę powinny być możliwe do zidentyfikowania</w:t>
      </w:r>
      <w:r w:rsidR="000946CF" w:rsidRPr="000946CF">
        <w:t>.</w:t>
      </w:r>
      <w:r w:rsidRPr="000946CF">
        <w:rPr>
          <w:sz w:val="28"/>
          <w:szCs w:val="28"/>
        </w:rPr>
        <w:t xml:space="preserve"> </w:t>
      </w:r>
    </w:p>
    <w:p w14:paraId="01A67BEF" w14:textId="77777777" w:rsidR="00631F91" w:rsidRPr="00631F91" w:rsidRDefault="00631F91" w:rsidP="00E40491">
      <w:pPr>
        <w:jc w:val="both"/>
      </w:pPr>
      <w:r w:rsidRPr="00631F91">
        <w:t>Sankcje z tytułu niespełnienia wymagań związanych z zatrudnianiem osób:</w:t>
      </w:r>
    </w:p>
    <w:p w14:paraId="6AED2E21" w14:textId="13558381" w:rsidR="00631F91" w:rsidRDefault="00631F91" w:rsidP="00E40491">
      <w:pPr>
        <w:jc w:val="both"/>
      </w:pPr>
      <w:r w:rsidRPr="00631F91"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>
        <w:t xml:space="preserve">określonej </w:t>
      </w:r>
      <w:r w:rsidRPr="00631F91">
        <w:t>w umowie.</w:t>
      </w:r>
    </w:p>
    <w:p w14:paraId="280F8B92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DC1082">
        <w:rPr>
          <w:b/>
        </w:rPr>
        <w:t xml:space="preserve"> </w:t>
      </w: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14:paraId="776A2E7C" w14:textId="77777777" w:rsidR="00DC1082" w:rsidRDefault="00DC1082" w:rsidP="00E40491">
      <w:pPr>
        <w:jc w:val="both"/>
      </w:pPr>
      <w:r w:rsidRPr="00DC1082">
        <w:t>Zamawiający nie żąda, by wykonawca złożył wraz z ofertą przedmiotowe środki dowodowe.</w:t>
      </w:r>
    </w:p>
    <w:p w14:paraId="3F865211" w14:textId="77777777"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14:paraId="1F073C4E" w14:textId="77777777"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14:paraId="73A145EA" w14:textId="65E3333D" w:rsidR="00DC1082" w:rsidRPr="00E80FB0" w:rsidRDefault="00DC1082" w:rsidP="00E40491">
      <w:pPr>
        <w:pStyle w:val="Akapitzlist"/>
        <w:numPr>
          <w:ilvl w:val="0"/>
          <w:numId w:val="48"/>
        </w:numPr>
        <w:jc w:val="both"/>
        <w:rPr>
          <w:b/>
        </w:rPr>
      </w:pPr>
      <w:r w:rsidRPr="00E80FB0">
        <w:t xml:space="preserve">Zamawiający wymaga, aby zamówienie zostało wykonane </w:t>
      </w:r>
      <w:r w:rsidR="00AE6F6D" w:rsidRPr="00E80FB0">
        <w:rPr>
          <w:b/>
        </w:rPr>
        <w:t xml:space="preserve">w terminie </w:t>
      </w:r>
      <w:r w:rsidR="002B263B">
        <w:rPr>
          <w:b/>
        </w:rPr>
        <w:t>90 dni</w:t>
      </w:r>
      <w:r w:rsidR="00AE6F6D" w:rsidRPr="00E80FB0">
        <w:rPr>
          <w:b/>
        </w:rPr>
        <w:t xml:space="preserve"> od dnia zawarcia umowy z Wykonawcą</w:t>
      </w:r>
      <w:r w:rsidRPr="00E80FB0">
        <w:rPr>
          <w:b/>
        </w:rPr>
        <w:t xml:space="preserve">. </w:t>
      </w:r>
    </w:p>
    <w:p w14:paraId="0D040A16" w14:textId="77777777" w:rsidR="00AE6F6D" w:rsidRPr="00902913" w:rsidRDefault="00AE6F6D" w:rsidP="00E40491">
      <w:pPr>
        <w:jc w:val="both"/>
      </w:pPr>
      <w:r w:rsidRPr="00902913">
        <w:t xml:space="preserve">Termin ten obejmuje faktyczne wykonanie robót i jest ostatecznym terminem zgłoszenia inwestycji do odbioru przez Wykonawcę. </w:t>
      </w:r>
    </w:p>
    <w:p w14:paraId="6F03AD01" w14:textId="77777777"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14:paraId="7B10F659" w14:textId="351060AF" w:rsidR="00AE6F6D" w:rsidRPr="00902913" w:rsidRDefault="00AE6F6D" w:rsidP="00E40491">
      <w:pPr>
        <w:jc w:val="both"/>
      </w:pPr>
      <w:r w:rsidRPr="00902913">
        <w:t xml:space="preserve">- </w:t>
      </w:r>
      <w:r w:rsidR="00657FE2">
        <w:t>jedna</w:t>
      </w:r>
      <w:r w:rsidRPr="00902913">
        <w:t xml:space="preserve"> faktura, która może zostać wystawiona wyłącznie po dokonanym bezusterkowym odbiorze końcowym inwestycji i dostarczeniu wymaganej dokumentacji powykonawczej. </w:t>
      </w:r>
    </w:p>
    <w:p w14:paraId="54C79F41" w14:textId="77777777"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  <w:bookmarkStart w:id="0" w:name="_GoBack"/>
      <w:bookmarkEnd w:id="0"/>
    </w:p>
    <w:p w14:paraId="09356240" w14:textId="659E3B37"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Gmina Łubowo, </w:t>
      </w:r>
      <w:r w:rsidR="00657FE2">
        <w:t>Fałkowo</w:t>
      </w:r>
      <w:r w:rsidRPr="00902913">
        <w:t>.</w:t>
      </w:r>
      <w:r w:rsidRPr="00902913">
        <w:tab/>
      </w:r>
    </w:p>
    <w:p w14:paraId="6006D85C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14:paraId="01A73A96" w14:textId="77777777"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d</w:t>
      </w:r>
      <w:r w:rsidR="009F4D4E">
        <w:t>otyczące:</w:t>
      </w:r>
    </w:p>
    <w:p w14:paraId="077F34F5" w14:textId="77777777"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14:paraId="361F51C7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9F4D4E">
        <w:rPr>
          <w:b/>
        </w:rPr>
        <w:t>o ile wynika to z odrębnych przepisów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14:paraId="6A911C2A" w14:textId="77777777"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14:paraId="5BF269BF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14:paraId="7DCFB334" w14:textId="77777777"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14:paraId="241AC488" w14:textId="77777777"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14:paraId="31F26BF3" w14:textId="77777777" w:rsidR="009F4D4E" w:rsidRP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14:paraId="3C241B40" w14:textId="77777777"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14:paraId="50363526" w14:textId="77777777"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14:paraId="4AA1D6E9" w14:textId="77777777"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14:paraId="3DBE75E5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14:paraId="4EBDB672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14:paraId="5F0D0E9A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228-230a, art. 250a Kodeksu karnego lub w art. 46 lub art. 48 ustawy z dnia 25 czerwca 2010 r. o sporcie,</w:t>
      </w:r>
    </w:p>
    <w:p w14:paraId="12F605F6" w14:textId="252C5841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14:paraId="034F63F2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14:paraId="17B9E986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52406C68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C8BC181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14:paraId="688B1EAB" w14:textId="77777777"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14:paraId="3C2477CA" w14:textId="77777777"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14:paraId="5E1448E9" w14:textId="77777777"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14:paraId="4B3E0C41" w14:textId="77777777"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źące porozumienie w sprawie spłaty tych należności;</w:t>
      </w:r>
    </w:p>
    <w:p w14:paraId="2668EBE3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14:paraId="222E27E0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14:paraId="5FBC8FFE" w14:textId="77777777"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14:paraId="5FECF862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101C422" w14:textId="21F0C262"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14:paraId="5BCE21D8" w14:textId="77777777"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14:paraId="0DF53EFA" w14:textId="77777777"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składana jest pod rygorem nieważności </w:t>
      </w:r>
      <w:r w:rsidRPr="00FE48ED">
        <w:rPr>
          <w:b/>
        </w:rPr>
        <w:t>w formie elektronicznej lub w postaci elektronicznej opatrzonej podpisem zaufanym lub podpisem osobistym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14:paraId="147DB8B1" w14:textId="77777777" w:rsidR="00FE48ED" w:rsidRPr="00FE48ED" w:rsidRDefault="00FE48ED" w:rsidP="00E40491">
      <w:pPr>
        <w:pStyle w:val="Akapitzlist"/>
        <w:tabs>
          <w:tab w:val="decimal" w:pos="-360"/>
        </w:tabs>
        <w:ind w:left="0"/>
        <w:jc w:val="both"/>
      </w:pPr>
      <w:r w:rsidRPr="00FE48ED">
        <w:rPr>
          <w:b/>
        </w:rPr>
        <w:t>Wymagana forma</w:t>
      </w:r>
      <w:r>
        <w:t>: Formularz ofertowy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62316CC" w14:textId="77777777"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7B2E684C" w14:textId="77777777"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14:paraId="3E6423CB" w14:textId="77777777"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>
        <w:t>O</w:t>
      </w:r>
      <w:r w:rsidRPr="004F70E2">
        <w:t xml:space="preserve">świadczenie składane jest pod rygorem nieważności w formie elektronicznej lub w </w:t>
      </w:r>
      <w:r w:rsidRPr="004F70E2">
        <w:br/>
        <w:t>postaci elektronicznej opatrzonej podpisem zaufanym, lub podpisem osobistym.</w:t>
      </w:r>
    </w:p>
    <w:p w14:paraId="3146EA84" w14:textId="77777777" w:rsidR="00241F3A" w:rsidRDefault="00241F3A" w:rsidP="00E40491">
      <w:pPr>
        <w:pStyle w:val="Akapitzlist"/>
        <w:tabs>
          <w:tab w:val="decimal" w:pos="-360"/>
        </w:tabs>
        <w:ind w:left="0"/>
        <w:jc w:val="both"/>
      </w:pPr>
    </w:p>
    <w:p w14:paraId="22BE0A13" w14:textId="77777777"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14:paraId="6F9540E2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4BE710F7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 xml:space="preserve">podmiot trzeci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14:paraId="7A82BF19" w14:textId="77777777"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14:paraId="04EA2D74" w14:textId="77777777"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14:paraId="26DE68EC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14:paraId="3D6BFEE6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731E9D3C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14:paraId="78830546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14:paraId="556E3FA5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14:paraId="018C8878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14:paraId="075C09D0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14:paraId="70F1161A" w14:textId="77777777"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14:paraId="6BE9C8DC" w14:textId="77777777"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02CB8741" w14:textId="77777777"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</w:t>
      </w:r>
      <w:r w:rsidR="00EA069A">
        <w:t xml:space="preserve"> (</w:t>
      </w:r>
      <w:r w:rsidR="00EA069A" w:rsidRPr="00A365F4">
        <w:rPr>
          <w:b/>
        </w:rPr>
        <w:t>jeśli dotyczy</w:t>
      </w:r>
      <w:r w:rsidR="00EA069A">
        <w:t>)</w:t>
      </w:r>
      <w:r w:rsidRPr="004F70E2">
        <w:t>:</w:t>
      </w:r>
    </w:p>
    <w:p w14:paraId="5510684F" w14:textId="77777777" w:rsidR="00CC3D16" w:rsidRDefault="00CC3D16" w:rsidP="00CC3D16">
      <w:pPr>
        <w:pStyle w:val="Akapitzlist"/>
        <w:tabs>
          <w:tab w:val="decimal" w:pos="-360"/>
        </w:tabs>
        <w:ind w:left="0"/>
      </w:pPr>
    </w:p>
    <w:p w14:paraId="717E722B" w14:textId="77777777"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</w:p>
    <w:p w14:paraId="1AEED9CE" w14:textId="77777777"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14:paraId="582662D1" w14:textId="77777777"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14:paraId="53A9C17E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14:paraId="3270E93F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14:paraId="30B0F3FF" w14:textId="77777777"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F8D5CE0" w14:textId="6DB8D6C7"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14:paraId="3D30ABAE" w14:textId="4071FE58"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F16CE3" w:rsidRPr="00F16CE3">
        <w:t>5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241F3A">
        <w:t>pięćtysięcy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14:paraId="0F3715CB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14:paraId="4F4BCF95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14:paraId="2A6761DE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14:paraId="5B225A36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14:paraId="4FEBBE48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14:paraId="21EFA2E1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14:paraId="01485999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14:paraId="4FA1FD7A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14:paraId="14860252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14:paraId="7413D04A" w14:textId="77777777"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14:paraId="372A922E" w14:textId="77777777"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7736CCBE" w14:textId="77777777"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14:paraId="0C5993A8" w14:textId="77777777"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14:paraId="6382469B" w14:textId="77777777"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14:paraId="17DB9974" w14:textId="77777777"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14:paraId="5E9AB541" w14:textId="77777777" w:rsidR="00C13B20" w:rsidRPr="0097113A" w:rsidRDefault="00C13B20" w:rsidP="00E40491">
      <w:pPr>
        <w:jc w:val="both"/>
        <w:rPr>
          <w:b/>
        </w:rPr>
      </w:pPr>
      <w:r>
        <w:rPr>
          <w:b/>
        </w:rPr>
        <w:t>Jeśli dotyczy:</w:t>
      </w:r>
    </w:p>
    <w:p w14:paraId="70286EB4" w14:textId="77777777" w:rsidR="00A36CB3" w:rsidRPr="00711DF1" w:rsidRDefault="00A36CB3" w:rsidP="00E40491">
      <w:pPr>
        <w:jc w:val="both"/>
        <w:rPr>
          <w:i/>
        </w:rPr>
      </w:pPr>
      <w:r w:rsidRPr="00711DF1">
        <w:rPr>
          <w:i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A2BE567" w14:textId="77777777" w:rsidR="00A36CB3" w:rsidRPr="00711DF1" w:rsidRDefault="00A36CB3" w:rsidP="00E40491">
      <w:pPr>
        <w:jc w:val="both"/>
        <w:rPr>
          <w:i/>
        </w:rPr>
      </w:pPr>
      <w:r w:rsidRPr="00711DF1">
        <w:rPr>
          <w:i/>
        </w:rPr>
        <w:t>Wykonawca składa podmiotowe środki dowodowe aktualne na dzień ich złożenia. Wymagana forma:</w:t>
      </w:r>
    </w:p>
    <w:p w14:paraId="610C7D8D" w14:textId="397BE033" w:rsidR="00A36CB3" w:rsidRDefault="00A36CB3" w:rsidP="00E40491">
      <w:pPr>
        <w:jc w:val="both"/>
      </w:pPr>
      <w:r w:rsidRPr="00711DF1">
        <w:rPr>
          <w:i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37452909" w14:textId="77777777" w:rsidR="00805FD8" w:rsidRDefault="00805FD8" w:rsidP="00E40491">
      <w:pPr>
        <w:jc w:val="both"/>
        <w:rPr>
          <w:b/>
          <w:u w:val="single"/>
        </w:rPr>
      </w:pPr>
    </w:p>
    <w:p w14:paraId="373981F5" w14:textId="77777777"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14:paraId="343B77E2" w14:textId="77777777"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złożona w </w:t>
      </w:r>
      <w:r w:rsidR="00660461" w:rsidRPr="00660461">
        <w:t xml:space="preserve">postaci elektronicznej oraz podpisana kwalifikowanym podpisem elektronicznym, podpisem osobistym lub podpisem zaufanym pod rygorem nieważności. Złożenie oferty wymaga od wykonawcy zarejestrowania się i zalogowania na Platformie zakupowej zamawiającego dostępnej pod adresem </w:t>
      </w:r>
      <w:hyperlink r:id="rId15" w:history="1">
        <w:r w:rsidR="00D82791" w:rsidRPr="007F47D5">
          <w:rPr>
            <w:rStyle w:val="Hipercze"/>
          </w:rPr>
          <w:t>https://miniportal.uzp.gov.pl/.</w:t>
        </w:r>
      </w:hyperlink>
    </w:p>
    <w:p w14:paraId="6872F7CF" w14:textId="77777777"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6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14:paraId="1D99B0D2" w14:textId="77777777"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14:paraId="2C211BFE" w14:textId="13A516C1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7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14:paraId="0D3B9F7E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Funkcjonalność do zaszyfrowania </w:t>
      </w:r>
      <w:r w:rsidR="00987AC4">
        <w:t xml:space="preserve">kompletnej </w:t>
      </w:r>
      <w:r w:rsidR="00660461" w:rsidRPr="00561C52">
        <w:t>oferty przez Wykonawcę jest dostępna dla wykonawców na miniPortalu, w szczegółach danego postępowania. W formularzu oferty/wniosku4 Wykonawca zobowiązany jest podać adres skrzynki ePUAP, na którym prowadzona będzie korespondencja związana z postępowaniem.</w:t>
      </w:r>
    </w:p>
    <w:p w14:paraId="43624B70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Otwarcie ofert następuje poprzez użycie mechanizmu do odszyfrowania ofert dostępnego po zalogowaniu w zakładce Deszyfrowanie na miniPortalu i następuje poprzez wskazanie pliku do odszyfrowania</w:t>
      </w:r>
    </w:p>
    <w:p w14:paraId="2CF4D70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14:paraId="47EA5BD2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.</w:t>
      </w:r>
    </w:p>
    <w:p w14:paraId="04D1622E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14:paraId="6FB03ED9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14:paraId="5767F741" w14:textId="77777777"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14:paraId="4A854C28" w14:textId="77777777"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14:paraId="76C788AC" w14:textId="77777777"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14:paraId="5FD32F22" w14:textId="77777777"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43C426E9" w14:textId="77777777"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14:paraId="57158046" w14:textId="77777777"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14:paraId="6EE6F024" w14:textId="77777777"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14:paraId="2C9798CE" w14:textId="77777777"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14:paraId="4ECDD6E6" w14:textId="77777777"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14:paraId="1980BA21" w14:textId="1572B6C4"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14:paraId="03AAF352" w14:textId="77777777"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5045513A" w14:textId="77777777"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14:paraId="0E4A0001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14:paraId="47EEE959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14:paraId="337AE402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14:paraId="0C89F10E" w14:textId="77777777"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14:paraId="22F14EC6" w14:textId="77777777"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14:paraId="1E67CD9C" w14:textId="77777777"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14:paraId="0F479EAF" w14:textId="77777777"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14:paraId="499F5E37" w14:textId="77777777"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14:paraId="01EE3821" w14:textId="3DFA8365"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(nie oferty)</w:t>
      </w:r>
      <w:r w:rsidRPr="004A7B0F">
        <w:t xml:space="preserve"> za pomocą poczty elektronicznej</w:t>
      </w:r>
      <w:r w:rsidR="00DF6E82">
        <w:t xml:space="preserve">: </w:t>
      </w:r>
      <w:hyperlink r:id="rId18" w:history="1">
        <w:r w:rsidR="00DF6E82" w:rsidRPr="007F47D5">
          <w:rPr>
            <w:rStyle w:val="Hipercze"/>
          </w:rPr>
          <w:t>tomek@lubowo.pl</w:t>
        </w:r>
      </w:hyperlink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14:paraId="2AEBFCCB" w14:textId="77777777"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zakupowej należy posiadać sprzęt komputerowy z podstawowym oprogramowaniem biurowy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14:paraId="3A4DB112" w14:textId="77777777" w:rsidR="00DF6E82" w:rsidRPr="00DF6E82" w:rsidRDefault="00DF6E82" w:rsidP="00E40491">
      <w:pPr>
        <w:jc w:val="both"/>
      </w:pPr>
      <w:r w:rsidRPr="00DF6E82">
        <w:t>Korzystanie z Platformy jest bezpłatne.</w:t>
      </w:r>
    </w:p>
    <w:p w14:paraId="518EC84B" w14:textId="77777777"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14:paraId="6DA6CD65" w14:textId="5949501E" w:rsidR="00DF6E82" w:rsidRDefault="00DF6E82" w:rsidP="00E40491">
      <w:pPr>
        <w:jc w:val="both"/>
      </w:pPr>
      <w:r>
        <w:t xml:space="preserve">1) </w:t>
      </w:r>
      <w:r w:rsidRPr="00DF6E82">
        <w:t xml:space="preserve"> Ofertę należy złożyć w terminie do dnia </w:t>
      </w:r>
      <w:r w:rsidR="0049776D">
        <w:rPr>
          <w:b/>
        </w:rPr>
        <w:t>22</w:t>
      </w:r>
      <w:r w:rsidRPr="004C0B5B">
        <w:rPr>
          <w:b/>
        </w:rPr>
        <w:t xml:space="preserve"> lutego 2021 r. do godz. 1</w:t>
      </w:r>
      <w:r w:rsidR="004C0B5B" w:rsidRPr="004C0B5B">
        <w:rPr>
          <w:b/>
        </w:rPr>
        <w:t>0</w:t>
      </w:r>
      <w:r w:rsidRPr="004C0B5B">
        <w:rPr>
          <w:b/>
        </w:rPr>
        <w:t>.00</w:t>
      </w:r>
      <w:r w:rsidRPr="004C0B5B">
        <w:t xml:space="preserve"> . </w:t>
      </w:r>
    </w:p>
    <w:p w14:paraId="332287F7" w14:textId="77777777" w:rsidR="00DF6E82" w:rsidRPr="00DF6E82" w:rsidRDefault="00DF6E82" w:rsidP="00E40491">
      <w:pPr>
        <w:jc w:val="both"/>
      </w:pPr>
      <w:r w:rsidRPr="00DF6E82">
        <w:t>2) Sposób składania ofert za pośrednictwem Platformy miniPortal.</w:t>
      </w:r>
    </w:p>
    <w:p w14:paraId="4EC6D457" w14:textId="6EE3A3CB" w:rsidR="00DF6E82" w:rsidRPr="00DF6E82" w:rsidRDefault="00DF6E82" w:rsidP="00E40491">
      <w:pPr>
        <w:jc w:val="both"/>
      </w:pPr>
      <w:r w:rsidRPr="00DF6E82">
        <w:t>3</w:t>
      </w:r>
      <w:r w:rsidR="00012EF8">
        <w:t>)</w:t>
      </w:r>
      <w:r w:rsidRPr="00DF6E82">
        <w:t xml:space="preserve"> Otwarcie ofert nastąpi w dniu </w:t>
      </w:r>
      <w:r w:rsidR="008D40E6">
        <w:rPr>
          <w:b/>
        </w:rPr>
        <w:t>2</w:t>
      </w:r>
      <w:r w:rsidR="0049776D">
        <w:rPr>
          <w:b/>
        </w:rPr>
        <w:t>2</w:t>
      </w:r>
      <w:r w:rsidRPr="004C0B5B">
        <w:rPr>
          <w:b/>
        </w:rPr>
        <w:t xml:space="preserve"> lutego 2021 r. o godz. 1</w:t>
      </w:r>
      <w:r w:rsidR="004C0B5B" w:rsidRPr="004C0B5B">
        <w:rPr>
          <w:b/>
        </w:rPr>
        <w:t>0</w:t>
      </w:r>
      <w:r w:rsidRPr="004C0B5B">
        <w:rPr>
          <w:b/>
        </w:rPr>
        <w:t>.30</w:t>
      </w:r>
      <w:r w:rsidRPr="004C0B5B">
        <w:t xml:space="preserve"> </w:t>
      </w:r>
      <w:r w:rsidRPr="00DF6E82">
        <w:t>poprzez odszyfrowanie wczytanych na Platformie ofert.</w:t>
      </w:r>
    </w:p>
    <w:p w14:paraId="3CCCDDA1" w14:textId="77777777"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 informację o kwocie, jaką zamierza przeznaczyć na sfinansowanie zamówienia.</w:t>
      </w:r>
    </w:p>
    <w:p w14:paraId="1A5F4308" w14:textId="77777777"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 informacje o:</w:t>
      </w:r>
    </w:p>
    <w:p w14:paraId="539B3FB4" w14:textId="77777777"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14:paraId="05E7C645" w14:textId="77777777"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14:paraId="27ADEB6E" w14:textId="2531AD84"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upływa: </w:t>
      </w:r>
      <w:r w:rsidR="0049776D">
        <w:rPr>
          <w:b/>
        </w:rPr>
        <w:t>2</w:t>
      </w:r>
      <w:r w:rsidR="00013EAF">
        <w:rPr>
          <w:b/>
        </w:rPr>
        <w:t>3</w:t>
      </w:r>
      <w:r w:rsidR="00EF348C" w:rsidRPr="00EF348C">
        <w:rPr>
          <w:b/>
        </w:rPr>
        <w:t xml:space="preserve"> marca 2021</w:t>
      </w:r>
      <w:r w:rsidR="00EF348C">
        <w:t xml:space="preserve"> </w:t>
      </w:r>
    </w:p>
    <w:p w14:paraId="562DB4CD" w14:textId="77777777"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327DEE25" w14:textId="77777777"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14:paraId="2425DAD5" w14:textId="77777777"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14:paraId="5B48EB9A" w14:textId="77777777"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14:paraId="17836510" w14:textId="77777777" w:rsidR="004C5069" w:rsidRPr="004C5069" w:rsidRDefault="004C5069" w:rsidP="00E40491">
      <w:pPr>
        <w:jc w:val="both"/>
      </w:pPr>
      <w:r w:rsidRPr="004C5069">
        <w:t xml:space="preserve">a) cena- maks. 60 pkt </w:t>
      </w:r>
    </w:p>
    <w:p w14:paraId="26C8E2CB" w14:textId="77777777" w:rsidR="004C5069" w:rsidRPr="004C5069" w:rsidRDefault="004C5069" w:rsidP="00E40491">
      <w:pPr>
        <w:jc w:val="both"/>
      </w:pPr>
      <w:r w:rsidRPr="004C5069">
        <w:t>b) okres gwarancji</w:t>
      </w:r>
      <w:r>
        <w:t xml:space="preserve"> i rękojmi</w:t>
      </w:r>
      <w:r w:rsidRPr="004C5069">
        <w:t xml:space="preserve"> – maks. 40pkt </w:t>
      </w:r>
    </w:p>
    <w:p w14:paraId="03B14045" w14:textId="77777777"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14:paraId="41FB4539" w14:textId="77777777"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14:paraId="5F9B7159" w14:textId="77777777"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14:paraId="695854C5" w14:textId="77777777"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14:paraId="7CB909EA" w14:textId="77777777" w:rsidR="004C5069" w:rsidRPr="004C5069" w:rsidRDefault="004C5069" w:rsidP="00E40491">
      <w:pPr>
        <w:jc w:val="both"/>
      </w:pPr>
      <w:r w:rsidRPr="004C5069">
        <w:t>ad. b) Kryterium pozacenowe – okres gwarancji na przedmiot zamówienia:</w:t>
      </w:r>
    </w:p>
    <w:p w14:paraId="61BE5BFA" w14:textId="77777777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– 0 pkt  oznacza: okres gwarancji 36 miesięcy i rękojmi 24 miesiące na przedmiot zamówienia </w:t>
      </w:r>
    </w:p>
    <w:p w14:paraId="5EDB7D54" w14:textId="77777777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rozszerzony nr  1</w:t>
      </w:r>
      <w:r w:rsidRPr="002519AC">
        <w:t xml:space="preserve"> – 20 pkt  oznacza: okres gwarancji 48 miesięcy i rękojmi  48 miesięcy na przedmiot zamówienia </w:t>
      </w:r>
    </w:p>
    <w:p w14:paraId="2563F4DB" w14:textId="77777777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rozszerzony nr  2</w:t>
      </w:r>
      <w:r w:rsidRPr="002519AC">
        <w:t xml:space="preserve"> – 40 pkt  oznacza okres gwarancji 60 miesięcy i rękojmi 48 miesięcy na przedmiot zamówienia </w:t>
      </w:r>
    </w:p>
    <w:p w14:paraId="06B53A46" w14:textId="77777777" w:rsidR="004C5069" w:rsidRP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14:paraId="71893232" w14:textId="77777777" w:rsidR="004C5069" w:rsidRPr="004C5069" w:rsidRDefault="004C5069" w:rsidP="00E40491">
      <w:pPr>
        <w:jc w:val="both"/>
      </w:pPr>
      <w:r w:rsidRPr="004C5069">
        <w:t xml:space="preserve">Gwarancja winna obejmować wszelkie uszkodzenia spowodowane wadami ukrytymi. </w:t>
      </w:r>
    </w:p>
    <w:p w14:paraId="37578CCB" w14:textId="77777777" w:rsidR="004C5069" w:rsidRDefault="004C5069" w:rsidP="00E40491">
      <w:pPr>
        <w:jc w:val="both"/>
      </w:pPr>
      <w:r w:rsidRPr="004C5069">
        <w:t xml:space="preserve">Gwarant winien rozpocząć wykonywać swoje obowiązki w terminie 2 dni kalendarzowych od dnia wezwania, przy czym uszkodzenia mogące zagrażać bezpieczeństwu ludzi bądź spowodować kolejne uszkodzenia muszą być usuwane bezzwłocznie. </w:t>
      </w:r>
      <w:r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14:paraId="34C11F7D" w14:textId="77777777"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14:paraId="6FE1CCC8" w14:textId="77777777"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14:paraId="447A14B5" w14:textId="77777777"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14:paraId="1A794DEE" w14:textId="77777777"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Pzp tj.: </w:t>
      </w:r>
    </w:p>
    <w:p w14:paraId="3AAF65B3" w14:textId="77777777" w:rsidR="00C71F5D" w:rsidRDefault="00C71F5D" w:rsidP="00E40491">
      <w:pPr>
        <w:jc w:val="both"/>
      </w:pPr>
      <w:r>
        <w:t>- pieniądzu;</w:t>
      </w:r>
    </w:p>
    <w:p w14:paraId="75DD4D61" w14:textId="77777777"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14:paraId="45EE7BC6" w14:textId="77777777" w:rsidR="00C71F5D" w:rsidRDefault="00C71F5D" w:rsidP="00E40491">
      <w:pPr>
        <w:jc w:val="both"/>
      </w:pPr>
      <w:r>
        <w:t>- gwarancjach bankowych;</w:t>
      </w:r>
    </w:p>
    <w:p w14:paraId="690F2661" w14:textId="77777777" w:rsidR="00C71F5D" w:rsidRDefault="00C71F5D" w:rsidP="00E40491">
      <w:pPr>
        <w:jc w:val="both"/>
      </w:pPr>
      <w:r>
        <w:t>- gwarancjach ubezpieczeniowych;</w:t>
      </w:r>
    </w:p>
    <w:p w14:paraId="0FE6018C" w14:textId="03E87AE2" w:rsidR="00F25C04" w:rsidRDefault="00C71F5D" w:rsidP="00907899">
      <w:r>
        <w:t>- poręczeniach udzielanych przez podmioty, o których mowa w art. 6b ust. 5 pkt 2 ustawy z 9 listopada 2000 r. o utworzeniu Polskiej Agencji Rozwoju Przedsiębiorczości.</w:t>
      </w:r>
      <w:r w:rsidR="004C0B5B">
        <w:br/>
      </w:r>
      <w:r>
        <w:t>3)</w:t>
      </w:r>
      <w:r>
        <w:tab/>
        <w:t>Zamawiający nie wyraża zgody na wniesienie zabezpieczenia w formach wskazanych w art. 450 ust. 2 ustawy Pzp.</w:t>
      </w:r>
      <w:r w:rsidR="004C0B5B">
        <w:br/>
      </w:r>
      <w:r>
        <w:t>4)</w:t>
      </w:r>
      <w:r>
        <w:tab/>
        <w:t>Do zmiany formy zabezpieczenia w trakcie realizacji umowy stosuje się art. 451 ustawy Pzp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0</w:t>
      </w:r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14:paraId="05D60485" w14:textId="77777777"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14:paraId="7E781FAE" w14:textId="77777777"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14:paraId="61644D58" w14:textId="77777777"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5FF821FA" w14:textId="77777777"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14:paraId="4D3C5B12" w14:textId="77777777" w:rsidR="0027420E" w:rsidRDefault="0027420E" w:rsidP="00E40491">
      <w:pPr>
        <w:jc w:val="both"/>
        <w:rPr>
          <w:b/>
        </w:rPr>
      </w:pPr>
      <w:r>
        <w:rPr>
          <w:b/>
        </w:rPr>
        <w:t xml:space="preserve">Dział IV </w:t>
      </w:r>
      <w:r w:rsidRPr="0027420E">
        <w:rPr>
          <w:b/>
        </w:rPr>
        <w:t>Załączniki do SWZ</w:t>
      </w:r>
    </w:p>
    <w:p w14:paraId="1F7EA6EB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Pr="0027420E">
        <w:rPr>
          <w:b/>
        </w:rPr>
        <w:t>dołączyć do oferty</w:t>
      </w:r>
      <w:r w:rsidRPr="0027420E">
        <w:t>)</w:t>
      </w:r>
    </w:p>
    <w:p w14:paraId="58D655FE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 składane na podst</w:t>
      </w:r>
      <w:r w:rsidR="00751E94">
        <w:t xml:space="preserve">awie </w:t>
      </w:r>
      <w:r w:rsidR="003F3B4E" w:rsidRPr="003F3B4E">
        <w:rPr>
          <w:bCs/>
        </w:rPr>
        <w:t>składane na podstawie art. 125 ust. 1 ustawy z dnia 11 września 2019 r. oraz ewentualnie na podstawie art. 125 ust. 5 Ustawy (dot. pomiotu trzeciego)</w:t>
      </w:r>
      <w:r w:rsidR="003F3B4E" w:rsidRPr="003F3B4E">
        <w:t xml:space="preserve"> </w:t>
      </w:r>
      <w:r w:rsidRPr="0027420E">
        <w:t>(</w:t>
      </w:r>
      <w:r w:rsidRPr="003F3B4E">
        <w:rPr>
          <w:b/>
        </w:rPr>
        <w:t>dołączyć do oferty</w:t>
      </w:r>
      <w:r w:rsidRPr="0027420E">
        <w:t>)</w:t>
      </w:r>
    </w:p>
    <w:p w14:paraId="31ADDC33" w14:textId="68DEA450"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14:paraId="75E54BB8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14:paraId="7896BEB6" w14:textId="6036A43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14:paraId="4A1F4979" w14:textId="77777777" w:rsidR="003F3B4E" w:rsidRDefault="003F3B4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08BEDC03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1D0B2380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4F5DB91F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993A903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10C7AE43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774EF78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3C13B219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AA44B50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BEA1AEB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0F17A7EE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199200FF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113CFE92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BFEE8E6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2D39B2CC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198CFDAD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0EC86DA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1CFE2B18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DC7FFA6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CA76B87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1DD50D49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2D527C74" w14:textId="77777777"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14:paraId="507D2B48" w14:textId="77777777"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6CF24B63" w14:textId="77777777"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2642F3D3" w14:textId="77777777" w:rsidR="00751E94" w:rsidRPr="00C8394C" w:rsidRDefault="00751E94" w:rsidP="00751E94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7190BDFD" w14:textId="77777777"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14:paraId="58D59908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14:paraId="155CA725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14:paraId="1E84E4C0" w14:textId="77777777"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14:paraId="6B4856F7" w14:textId="0D8C8A4C" w:rsidR="00751E94" w:rsidRPr="00C8394C" w:rsidRDefault="00751E94" w:rsidP="00751E94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907899" w:rsidRPr="00907899">
        <w:rPr>
          <w:rFonts w:cstheme="minorHAnsi"/>
          <w:b/>
          <w:bCs/>
          <w:sz w:val="20"/>
          <w:szCs w:val="20"/>
        </w:rPr>
        <w:t>Budowa drogi gminnej dz. nr 51/11 w Fałkowie, gmina Łubowo</w:t>
      </w:r>
      <w:r w:rsidRPr="00C8394C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p w14:paraId="513D2AEE" w14:textId="77777777"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14:paraId="32A4C733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14:paraId="767AC817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14:paraId="5F5B0F04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............................... złotych).</w:t>
      </w:r>
    </w:p>
    <w:p w14:paraId="435C059D" w14:textId="77777777" w:rsidR="00751E94" w:rsidRPr="00C8394C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Kryterium pozacenowe</w:t>
      </w:r>
      <w:r w:rsidRPr="00C8394C">
        <w:rPr>
          <w:rFonts w:cstheme="minorHAnsi"/>
          <w:sz w:val="20"/>
          <w:szCs w:val="20"/>
        </w:rPr>
        <w:t>: w przypadku wyboru naszej oferty udzielamy gwarancji</w:t>
      </w:r>
      <w:r w:rsidR="00FA0537" w:rsidRPr="00C8394C">
        <w:rPr>
          <w:rFonts w:cstheme="minorHAnsi"/>
          <w:sz w:val="20"/>
          <w:szCs w:val="20"/>
        </w:rPr>
        <w:t xml:space="preserve"> i rękojmi</w:t>
      </w:r>
      <w:r w:rsidRPr="00C8394C">
        <w:rPr>
          <w:rFonts w:cstheme="minorHAnsi"/>
          <w:sz w:val="20"/>
          <w:szCs w:val="20"/>
        </w:rPr>
        <w:t xml:space="preserve"> na przedmiot zamówienia:………………………………………… </w:t>
      </w:r>
      <w:r w:rsidR="00AD0095" w:rsidRPr="00C8394C">
        <w:rPr>
          <w:rFonts w:cstheme="minorHAnsi"/>
          <w:sz w:val="20"/>
          <w:szCs w:val="20"/>
        </w:rPr>
        <w:t xml:space="preserve">     </w:t>
      </w:r>
      <w:r w:rsidRPr="00C8394C">
        <w:rPr>
          <w:rFonts w:cstheme="minorHAnsi"/>
          <w:sz w:val="20"/>
          <w:szCs w:val="20"/>
        </w:rPr>
        <w:t>(</w:t>
      </w:r>
      <w:r w:rsidRPr="00C8394C">
        <w:rPr>
          <w:rFonts w:cstheme="minorHAnsi"/>
          <w:b/>
          <w:sz w:val="20"/>
          <w:szCs w:val="20"/>
        </w:rPr>
        <w:t>proszę wpisać właściw</w:t>
      </w:r>
      <w:r w:rsidR="00FA0537" w:rsidRPr="00C8394C">
        <w:rPr>
          <w:rFonts w:cstheme="minorHAnsi"/>
          <w:b/>
          <w:sz w:val="20"/>
          <w:szCs w:val="20"/>
        </w:rPr>
        <w:t>y okres</w:t>
      </w:r>
      <w:r w:rsidR="00C8394C">
        <w:rPr>
          <w:rFonts w:cstheme="minorHAnsi"/>
          <w:b/>
          <w:sz w:val="20"/>
          <w:szCs w:val="20"/>
        </w:rPr>
        <w:t xml:space="preserve"> wybierając z poniższych</w:t>
      </w:r>
      <w:r w:rsidRPr="00C8394C">
        <w:rPr>
          <w:rFonts w:cstheme="minorHAnsi"/>
          <w:sz w:val="20"/>
          <w:szCs w:val="20"/>
        </w:rPr>
        <w:t xml:space="preserve">). </w:t>
      </w:r>
    </w:p>
    <w:p w14:paraId="3C5026DC" w14:textId="77777777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a) </w:t>
      </w:r>
      <w:r w:rsidRPr="00C8394C">
        <w:rPr>
          <w:rFonts w:cstheme="minorHAnsi"/>
          <w:b/>
        </w:rPr>
        <w:t>okres standardowy</w:t>
      </w:r>
      <w:r w:rsidRPr="00C8394C">
        <w:rPr>
          <w:rFonts w:cstheme="minorHAnsi"/>
        </w:rPr>
        <w:t xml:space="preserve"> – 0 pkt  oznacza: okres gwarancji 36 miesięcy i rękojmi 24 miesiące na przedmiot zamówienia </w:t>
      </w:r>
    </w:p>
    <w:p w14:paraId="69EFA30E" w14:textId="77777777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b) </w:t>
      </w:r>
      <w:r w:rsidRPr="00C8394C">
        <w:rPr>
          <w:rFonts w:cstheme="minorHAnsi"/>
          <w:b/>
        </w:rPr>
        <w:t>okres rozszerzony nr  1</w:t>
      </w:r>
      <w:r w:rsidRPr="00C8394C">
        <w:rPr>
          <w:rFonts w:cstheme="minorHAnsi"/>
        </w:rPr>
        <w:t xml:space="preserve"> – 20 pkt  oznacza: okres gwarancji 48 miesięcy i rękojmi  48 miesięcy na przedmiot zamówienia </w:t>
      </w:r>
    </w:p>
    <w:p w14:paraId="294F47D3" w14:textId="77777777" w:rsidR="00FA0537" w:rsidRPr="00C8394C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</w:rPr>
        <w:t xml:space="preserve">c) </w:t>
      </w:r>
      <w:r w:rsidR="00AD0095" w:rsidRPr="00C8394C">
        <w:rPr>
          <w:rFonts w:cstheme="minorHAnsi"/>
          <w:b/>
        </w:rPr>
        <w:t>okres rozszerzony nr  2</w:t>
      </w:r>
      <w:r w:rsidR="00AD0095" w:rsidRPr="00C8394C">
        <w:rPr>
          <w:rFonts w:cstheme="minorHAnsi"/>
        </w:rPr>
        <w:t xml:space="preserve"> – 40 pkt  oznacza </w:t>
      </w:r>
      <w:r w:rsidRPr="00C8394C">
        <w:rPr>
          <w:rFonts w:cstheme="minorHAnsi"/>
        </w:rPr>
        <w:t xml:space="preserve">okres gwarancji 60 miesięcy i rękojmi 48 miesięcy na przedmiot zamówienia </w:t>
      </w:r>
    </w:p>
    <w:p w14:paraId="6183272B" w14:textId="77777777" w:rsidR="00751E94" w:rsidRPr="00C8394C" w:rsidRDefault="00751E94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Zobowiązujemy się, w przypadku wybrania naszej oferty, do rozpoczęcia i zakończenia realizacji zamówienia w terminie wskazanym w SWZ.</w:t>
      </w:r>
    </w:p>
    <w:p w14:paraId="7F827B54" w14:textId="77777777" w:rsidR="00751E94" w:rsidRPr="00C8394C" w:rsidRDefault="00751E94" w:rsidP="00751E94">
      <w:pPr>
        <w:numPr>
          <w:ilvl w:val="6"/>
          <w:numId w:val="47"/>
        </w:numPr>
        <w:tabs>
          <w:tab w:val="clear" w:pos="5040"/>
          <w:tab w:val="num" w:pos="360"/>
        </w:tabs>
        <w:spacing w:after="120" w:line="360" w:lineRule="auto"/>
        <w:ind w:left="357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14:paraId="4BC23622" w14:textId="77777777" w:rsidR="00751E94" w:rsidRPr="00C8394C" w:rsidRDefault="00751E94" w:rsidP="00751E94">
      <w:pPr>
        <w:numPr>
          <w:ilvl w:val="6"/>
          <w:numId w:val="47"/>
        </w:numPr>
        <w:tabs>
          <w:tab w:val="clear" w:pos="5040"/>
          <w:tab w:val="num" w:pos="360"/>
        </w:tabs>
        <w:spacing w:after="120" w:line="360" w:lineRule="auto"/>
        <w:ind w:left="357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14:paraId="74A3907D" w14:textId="77777777" w:rsidR="00751E94" w:rsidRPr="00C8394C" w:rsidRDefault="00751E94" w:rsidP="00751E94">
      <w:pPr>
        <w:numPr>
          <w:ilvl w:val="6"/>
          <w:numId w:val="47"/>
        </w:numPr>
        <w:tabs>
          <w:tab w:val="clear" w:pos="5040"/>
          <w:tab w:val="num" w:pos="360"/>
        </w:tabs>
        <w:spacing w:after="120" w:line="360" w:lineRule="auto"/>
        <w:ind w:left="357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ferta wraz z załącznikami została złożona na …… stronach.</w:t>
      </w:r>
    </w:p>
    <w:p w14:paraId="41EAF8F5" w14:textId="77777777" w:rsidR="00751E94" w:rsidRPr="00C8394C" w:rsidRDefault="00751E94" w:rsidP="00751E94">
      <w:pPr>
        <w:numPr>
          <w:ilvl w:val="6"/>
          <w:numId w:val="47"/>
        </w:numPr>
        <w:tabs>
          <w:tab w:val="clear" w:pos="5040"/>
          <w:tab w:val="num" w:pos="360"/>
        </w:tabs>
        <w:spacing w:after="12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14:paraId="6E5D980E" w14:textId="77777777" w:rsidR="00751E94" w:rsidRPr="00C8394C" w:rsidRDefault="00751E94" w:rsidP="00751E94">
      <w:pPr>
        <w:numPr>
          <w:ilvl w:val="6"/>
          <w:numId w:val="47"/>
        </w:numPr>
        <w:tabs>
          <w:tab w:val="clear" w:pos="5040"/>
          <w:tab w:val="num" w:pos="360"/>
        </w:tabs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14:paraId="179F551D" w14:textId="77777777"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14:paraId="5690EF1C" w14:textId="77777777"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14:paraId="1131DA25" w14:textId="77777777" w:rsidR="00751E94" w:rsidRPr="00C8394C" w:rsidRDefault="00751E94" w:rsidP="00751E94">
      <w:pPr>
        <w:numPr>
          <w:ilvl w:val="6"/>
          <w:numId w:val="47"/>
        </w:numPr>
        <w:tabs>
          <w:tab w:val="clear" w:pos="5040"/>
          <w:tab w:val="num" w:pos="360"/>
        </w:tabs>
        <w:spacing w:after="12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b/>
          <w:iCs/>
          <w:sz w:val="18"/>
          <w:szCs w:val="18"/>
        </w:rPr>
        <w:t xml:space="preserve">Czy Wykonawca jest małym lub średnim przedsiębiorstwem? (zaznaczyć  </w:t>
      </w:r>
      <w:r w:rsidRPr="00C8394C">
        <w:rPr>
          <w:rFonts w:cstheme="minorHAnsi"/>
          <w:b/>
          <w:iCs/>
          <w:sz w:val="18"/>
          <w:szCs w:val="18"/>
        </w:rPr>
        <w:br/>
        <w:t xml:space="preserve">     właściwe)</w:t>
      </w:r>
    </w:p>
    <w:p w14:paraId="408A702B" w14:textId="77777777" w:rsidR="00751E94" w:rsidRPr="00C8394C" w:rsidRDefault="00751E94" w:rsidP="00751E94">
      <w:pPr>
        <w:spacing w:line="300" w:lineRule="auto"/>
        <w:ind w:left="1776" w:firstLine="348"/>
        <w:jc w:val="both"/>
        <w:rPr>
          <w:rFonts w:cstheme="minorHAnsi"/>
          <w:b/>
          <w:iCs/>
          <w:sz w:val="18"/>
          <w:szCs w:val="18"/>
        </w:rPr>
      </w:pPr>
      <w:r w:rsidRPr="00C8394C">
        <w:rPr>
          <w:rFonts w:cstheme="minorHAnsi"/>
          <w:b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B6CE4" wp14:editId="53CD1C7A">
                <wp:simplePos x="0" y="0"/>
                <wp:positionH relativeFrom="column">
                  <wp:posOffset>4020820</wp:posOffset>
                </wp:positionH>
                <wp:positionV relativeFrom="paragraph">
                  <wp:posOffset>8255</wp:posOffset>
                </wp:positionV>
                <wp:extent cx="336550" cy="139700"/>
                <wp:effectExtent l="6350" t="12700" r="952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F3090" id="Prostokąt 6" o:spid="_x0000_s1026" style="position:absolute;margin-left:316.6pt;margin-top:.65pt;width:26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"/>
            </w:pict>
          </mc:Fallback>
        </mc:AlternateContent>
      </w:r>
      <w:r w:rsidRPr="00C8394C">
        <w:rPr>
          <w:rFonts w:cstheme="minorHAnsi"/>
          <w:b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A5041" wp14:editId="3275C8F2">
                <wp:simplePos x="0" y="0"/>
                <wp:positionH relativeFrom="column">
                  <wp:posOffset>1766570</wp:posOffset>
                </wp:positionH>
                <wp:positionV relativeFrom="paragraph">
                  <wp:posOffset>20955</wp:posOffset>
                </wp:positionV>
                <wp:extent cx="336550" cy="139700"/>
                <wp:effectExtent l="9525" t="6350" r="6350" b="63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B8503" id="Prostokąt 5" o:spid="_x0000_s1026" style="position:absolute;margin-left:139.1pt;margin-top:1.65pt;width:26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"/>
            </w:pict>
          </mc:Fallback>
        </mc:AlternateContent>
      </w:r>
      <w:r w:rsidRPr="00C8394C">
        <w:rPr>
          <w:rFonts w:cstheme="minorHAnsi"/>
          <w:b/>
          <w:iCs/>
          <w:sz w:val="18"/>
          <w:szCs w:val="18"/>
        </w:rPr>
        <w:t xml:space="preserve">Tak - </w:t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  <w:t xml:space="preserve">Nie - </w:t>
      </w:r>
    </w:p>
    <w:p w14:paraId="19FDFA57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14:paraId="3F79917B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b/>
          <w:sz w:val="16"/>
          <w:szCs w:val="16"/>
          <w:lang w:val="pl-PL"/>
        </w:rPr>
        <w:t>1. Małe przedsiębiorstwo:</w:t>
      </w:r>
    </w:p>
    <w:p w14:paraId="35CEE62A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14:paraId="5D60A1DD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14:paraId="5F2E757F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b/>
          <w:sz w:val="16"/>
          <w:szCs w:val="16"/>
          <w:lang w:val="pl-PL"/>
        </w:rPr>
        <w:t>2. Średnie przedsiębiorstwo:</w:t>
      </w:r>
    </w:p>
    <w:p w14:paraId="145E7DA7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14:paraId="08073475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14:paraId="1774163E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5B8602AB" w14:textId="77777777" w:rsidR="00751E94" w:rsidRPr="00C8394C" w:rsidRDefault="00751E94" w:rsidP="00751E94">
      <w:pPr>
        <w:numPr>
          <w:ilvl w:val="6"/>
          <w:numId w:val="47"/>
        </w:numPr>
        <w:tabs>
          <w:tab w:val="clear" w:pos="5040"/>
          <w:tab w:val="num" w:pos="360"/>
        </w:tabs>
        <w:spacing w:after="120" w:line="360" w:lineRule="auto"/>
        <w:ind w:left="357" w:hanging="357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14:paraId="3F21322A" w14:textId="77777777"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14:paraId="778E3924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14:paraId="263309A6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 w:rsidRPr="00C8394C">
        <w:rPr>
          <w:rFonts w:cstheme="minorHAnsi"/>
          <w:b/>
          <w:sz w:val="18"/>
          <w:szCs w:val="18"/>
          <w:lang w:val="de-DE"/>
        </w:rPr>
        <w:t>e-mail</w:t>
      </w:r>
      <w:r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14:paraId="0F05EA9E" w14:textId="77777777"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14:paraId="7106638C" w14:textId="77777777" w:rsidR="00751E94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Spis treści oferty:</w:t>
      </w:r>
    </w:p>
    <w:p w14:paraId="1D25DBE3" w14:textId="77777777" w:rsidR="00751E94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</w:t>
      </w:r>
    </w:p>
    <w:p w14:paraId="507147D7" w14:textId="77777777" w:rsidR="00A73E82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</w:t>
      </w:r>
    </w:p>
    <w:p w14:paraId="24DDDBAC" w14:textId="77777777" w:rsidR="003F3B4E" w:rsidRDefault="003F3B4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E4123C8" w14:textId="77777777" w:rsidR="003F3B4E" w:rsidRDefault="003F3B4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406A8BD" w14:textId="77777777" w:rsidR="00C8394C" w:rsidRDefault="00C8394C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C8394C">
        <w:rPr>
          <w:rFonts w:cstheme="minorHAnsi"/>
          <w:b/>
          <w:sz w:val="18"/>
          <w:szCs w:val="18"/>
        </w:rPr>
        <w:t>Załącznik nr 2 do SWZ</w:t>
      </w:r>
    </w:p>
    <w:p w14:paraId="1E8448E2" w14:textId="77777777"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14:paraId="53ECC0FF" w14:textId="77777777"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14:paraId="3CB4C7A2" w14:textId="77777777"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7E5B7940" w14:textId="77777777"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16477F91" w14:textId="77777777"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4FF5A621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1DF332A2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14:paraId="15EA20E2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14:paraId="51FC4223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55820FDB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14:paraId="79A727E9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b/>
          <w:bCs/>
          <w:sz w:val="18"/>
          <w:szCs w:val="18"/>
        </w:rPr>
      </w:pPr>
    </w:p>
    <w:p w14:paraId="1CB3104E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14:paraId="1C854127" w14:textId="0C6CE9E1" w:rsidR="00C8394C" w:rsidRPr="004C0B5B" w:rsidRDefault="00C8394C" w:rsidP="00C8394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4C0B5B">
        <w:rPr>
          <w:rFonts w:cstheme="minorHAnsi"/>
          <w:b/>
          <w:bCs/>
          <w:sz w:val="18"/>
          <w:szCs w:val="18"/>
        </w:rPr>
        <w:t>„</w:t>
      </w:r>
      <w:r w:rsidR="00907899" w:rsidRPr="00907899">
        <w:rPr>
          <w:rFonts w:cstheme="minorHAnsi"/>
          <w:b/>
          <w:bCs/>
          <w:sz w:val="18"/>
          <w:szCs w:val="18"/>
        </w:rPr>
        <w:t>Budowa drogi gminnej dz. nr 51/11 w Fałkowie, gmina Łubowo</w:t>
      </w:r>
      <w:r w:rsidRPr="004C0B5B">
        <w:rPr>
          <w:rFonts w:cstheme="minorHAnsi"/>
          <w:b/>
          <w:bCs/>
          <w:sz w:val="18"/>
          <w:szCs w:val="18"/>
        </w:rPr>
        <w:t xml:space="preserve">” </w:t>
      </w:r>
    </w:p>
    <w:p w14:paraId="3F212D37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14:paraId="76D06BB9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14:paraId="34C182C2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7EC20B57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  <w:r w:rsidRPr="00C8394C">
        <w:rPr>
          <w:rFonts w:cstheme="minorHAnsi"/>
          <w:b/>
          <w:sz w:val="18"/>
          <w:szCs w:val="18"/>
        </w:rPr>
        <w:t>w tym w przypadku warunku dotyczącego sytuacji finansowej lub ekonomicznej lub zdolności technicznych lub zawodowych  polega na zasobie podmiotu trzeciego</w:t>
      </w:r>
      <w:r w:rsidRPr="00C8394C">
        <w:rPr>
          <w:rFonts w:cstheme="minorHAnsi"/>
          <w:sz w:val="18"/>
          <w:szCs w:val="18"/>
        </w:rPr>
        <w:t xml:space="preserve"> (jeśli dotyczy) </w:t>
      </w:r>
    </w:p>
    <w:p w14:paraId="7539F1A7" w14:textId="77777777" w:rsidR="00C8394C" w:rsidRPr="00C8394C" w:rsidRDefault="00C8394C" w:rsidP="00C8394C">
      <w:pPr>
        <w:spacing w:line="360" w:lineRule="auto"/>
        <w:rPr>
          <w:rFonts w:cstheme="minorHAnsi"/>
          <w:sz w:val="16"/>
          <w:szCs w:val="16"/>
        </w:rPr>
      </w:pPr>
      <w:r w:rsidRPr="00C8394C">
        <w:rPr>
          <w:rFonts w:cstheme="minorHAnsi"/>
          <w:sz w:val="18"/>
          <w:szCs w:val="18"/>
        </w:rPr>
        <w:t xml:space="preserve">- ……………………………………………………………………………………………………….  </w:t>
      </w:r>
      <w:r w:rsidRPr="00C8394C">
        <w:rPr>
          <w:rFonts w:cstheme="minorHAnsi"/>
          <w:sz w:val="16"/>
          <w:szCs w:val="16"/>
        </w:rPr>
        <w:t>Nazwa/firma podmiotu udostępniającego zasób.</w:t>
      </w:r>
    </w:p>
    <w:p w14:paraId="4AF886FB" w14:textId="77777777" w:rsidR="00C8394C" w:rsidRDefault="00C8394C" w:rsidP="00C8394C">
      <w:pPr>
        <w:spacing w:line="360" w:lineRule="auto"/>
        <w:rPr>
          <w:rFonts w:cstheme="minorHAnsi"/>
          <w:sz w:val="16"/>
          <w:szCs w:val="16"/>
        </w:rPr>
      </w:pPr>
      <w:r w:rsidRPr="00C8394C">
        <w:rPr>
          <w:rFonts w:cstheme="minorHAnsi"/>
          <w:sz w:val="18"/>
          <w:szCs w:val="18"/>
        </w:rPr>
        <w:t>w zakresie …………………………………………………………………………………………</w:t>
      </w:r>
      <w:r w:rsidRPr="00C8394C">
        <w:rPr>
          <w:rFonts w:cstheme="minorHAnsi"/>
        </w:rPr>
        <w:t xml:space="preserve"> </w:t>
      </w:r>
      <w:r w:rsidRPr="00C8394C">
        <w:rPr>
          <w:rFonts w:cstheme="minorHAnsi"/>
          <w:sz w:val="16"/>
          <w:szCs w:val="16"/>
        </w:rPr>
        <w:t>Należy sprecyzować zasób udostępniony przez podmiot trzeci.</w:t>
      </w:r>
    </w:p>
    <w:p w14:paraId="3B5F3A01" w14:textId="77777777"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4F4104A4" w14:textId="77777777" w:rsidR="000E3B82" w:rsidRP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  <w:r w:rsidRPr="000E3B82">
        <w:rPr>
          <w:rFonts w:cstheme="minorHAnsi"/>
          <w:b/>
          <w:sz w:val="16"/>
          <w:szCs w:val="16"/>
        </w:rPr>
        <w:t>Uwaga: W przypadku polegania na zasobach podmiotów trzecich, do oferty należy dołączyć również oświadczenie podmiotu trzeciego (art.125 ust</w:t>
      </w:r>
      <w:r>
        <w:rPr>
          <w:rFonts w:cstheme="minorHAnsi"/>
          <w:b/>
          <w:sz w:val="16"/>
          <w:szCs w:val="16"/>
        </w:rPr>
        <w:t>.</w:t>
      </w:r>
      <w:r w:rsidRPr="000E3B82">
        <w:rPr>
          <w:rFonts w:cstheme="minorHAnsi"/>
          <w:b/>
          <w:sz w:val="16"/>
          <w:szCs w:val="16"/>
        </w:rPr>
        <w:t>5)</w:t>
      </w:r>
    </w:p>
    <w:p w14:paraId="0C5BDDF9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14:paraId="3B5F5D7E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ieczęć i podpis osoby uprawnionej do składania </w:t>
      </w:r>
    </w:p>
    <w:p w14:paraId="549281EA" w14:textId="77777777"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14:paraId="2B46BC75" w14:textId="77777777"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138ED15E" w14:textId="77777777" w:rsidR="00A40076" w:rsidRPr="00A40076" w:rsidRDefault="00A40076" w:rsidP="00A40076">
      <w:pPr>
        <w:spacing w:line="360" w:lineRule="auto"/>
        <w:rPr>
          <w:rFonts w:cstheme="minorHAnsi"/>
          <w:bCs/>
          <w:sz w:val="18"/>
          <w:szCs w:val="18"/>
        </w:rPr>
      </w:pPr>
      <w:r w:rsidRPr="00A40076">
        <w:rPr>
          <w:rFonts w:cstheme="minorHAnsi"/>
          <w:bCs/>
          <w:sz w:val="18"/>
          <w:szCs w:val="18"/>
        </w:rPr>
        <w:t>Miejscowość ....................................... dnia ........................ r.</w:t>
      </w:r>
    </w:p>
    <w:p w14:paraId="6902B114" w14:textId="77777777" w:rsidR="00A40076" w:rsidRDefault="00A40076" w:rsidP="00A40076">
      <w:pPr>
        <w:spacing w:line="360" w:lineRule="auto"/>
        <w:rPr>
          <w:rFonts w:cstheme="minorHAnsi"/>
          <w:b/>
          <w:bCs/>
          <w:sz w:val="18"/>
          <w:szCs w:val="18"/>
        </w:rPr>
      </w:pPr>
    </w:p>
    <w:p w14:paraId="2750335E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4ACF7497" w14:textId="77777777" w:rsidR="00B759CF" w:rsidRPr="00B759CF" w:rsidRDefault="00B759CF" w:rsidP="00B759CF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B759CF">
        <w:rPr>
          <w:rFonts w:cstheme="minorHAnsi"/>
          <w:b/>
          <w:bCs/>
          <w:sz w:val="18"/>
          <w:szCs w:val="18"/>
        </w:rPr>
        <w:t>....................................................................</w:t>
      </w:r>
    </w:p>
    <w:p w14:paraId="13B89DB9" w14:textId="77777777" w:rsidR="00B759CF" w:rsidRPr="00B759CF" w:rsidRDefault="00B759CF" w:rsidP="00B759CF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B759CF">
        <w:rPr>
          <w:rFonts w:cstheme="minorHAnsi"/>
          <w:b/>
          <w:bCs/>
          <w:sz w:val="18"/>
          <w:szCs w:val="18"/>
        </w:rPr>
        <w:t>....................................................................</w:t>
      </w:r>
    </w:p>
    <w:p w14:paraId="2C878605" w14:textId="77777777" w:rsidR="00B759CF" w:rsidRPr="00B759CF" w:rsidRDefault="00B759CF" w:rsidP="00B759CF">
      <w:pPr>
        <w:spacing w:line="360" w:lineRule="auto"/>
        <w:rPr>
          <w:rFonts w:cstheme="minorHAnsi"/>
          <w:b/>
          <w:bCs/>
          <w:i/>
          <w:sz w:val="18"/>
          <w:szCs w:val="18"/>
        </w:rPr>
      </w:pPr>
      <w:r w:rsidRPr="00B759CF">
        <w:rPr>
          <w:rFonts w:cstheme="minorHAnsi"/>
          <w:b/>
          <w:bCs/>
          <w:i/>
          <w:sz w:val="18"/>
          <w:szCs w:val="18"/>
        </w:rPr>
        <w:t xml:space="preserve">(nazwa i adres </w:t>
      </w:r>
      <w:r>
        <w:rPr>
          <w:rFonts w:cstheme="minorHAnsi"/>
          <w:b/>
          <w:bCs/>
          <w:i/>
          <w:sz w:val="18"/>
          <w:szCs w:val="18"/>
        </w:rPr>
        <w:t>podmiotu trzeciego</w:t>
      </w:r>
      <w:r w:rsidRPr="00B759CF">
        <w:rPr>
          <w:rFonts w:cstheme="minorHAnsi"/>
          <w:b/>
          <w:bCs/>
          <w:i/>
          <w:sz w:val="18"/>
          <w:szCs w:val="18"/>
        </w:rPr>
        <w:t>)</w:t>
      </w:r>
    </w:p>
    <w:p w14:paraId="662D300D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6E995270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0AFC8C3A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159C322A" w14:textId="77777777" w:rsidR="00A40076" w:rsidRPr="009408F2" w:rsidRDefault="009408F2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408F2">
        <w:rPr>
          <w:rFonts w:cstheme="minorHAnsi"/>
          <w:b/>
          <w:bCs/>
          <w:sz w:val="18"/>
          <w:szCs w:val="18"/>
        </w:rPr>
        <w:t>OŚWIADCZENIE PODMIOTU TRZECIEGO</w:t>
      </w:r>
      <w:r w:rsidR="00A40076">
        <w:rPr>
          <w:rFonts w:cstheme="minorHAnsi"/>
          <w:b/>
          <w:bCs/>
          <w:sz w:val="18"/>
          <w:szCs w:val="18"/>
        </w:rPr>
        <w:t xml:space="preserve"> - </w:t>
      </w:r>
      <w:r w:rsidR="00A40076" w:rsidRPr="009408F2">
        <w:rPr>
          <w:rFonts w:cstheme="minorHAnsi"/>
          <w:b/>
          <w:bCs/>
          <w:sz w:val="18"/>
          <w:szCs w:val="18"/>
        </w:rPr>
        <w:t>udostępniającego zasoby</w:t>
      </w:r>
    </w:p>
    <w:p w14:paraId="243D255D" w14:textId="77777777" w:rsidR="00A40076" w:rsidRPr="00A40076" w:rsidRDefault="00A40076" w:rsidP="00A40076">
      <w:pPr>
        <w:spacing w:line="360" w:lineRule="auto"/>
        <w:jc w:val="center"/>
        <w:rPr>
          <w:rFonts w:cstheme="minorHAnsi"/>
          <w:b/>
          <w:bCs/>
          <w:sz w:val="20"/>
          <w:szCs w:val="20"/>
        </w:rPr>
      </w:pPr>
      <w:r w:rsidRPr="00A40076">
        <w:rPr>
          <w:rFonts w:cstheme="minorHAnsi"/>
          <w:b/>
          <w:bCs/>
          <w:sz w:val="20"/>
          <w:szCs w:val="20"/>
        </w:rPr>
        <w:t>(jeśli dotyczy)</w:t>
      </w:r>
    </w:p>
    <w:p w14:paraId="58CF2BCA" w14:textId="77777777" w:rsidR="009408F2" w:rsidRPr="009408F2" w:rsidRDefault="009408F2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408F2">
        <w:rPr>
          <w:rFonts w:cstheme="minorHAnsi"/>
          <w:b/>
          <w:bCs/>
          <w:sz w:val="18"/>
          <w:szCs w:val="18"/>
        </w:rPr>
        <w:t>składane na podstawie art. 125 ust. 5 ustawy z dnia 11 września 2019 r.</w:t>
      </w:r>
    </w:p>
    <w:p w14:paraId="1ECFB768" w14:textId="77777777" w:rsidR="009408F2" w:rsidRPr="009408F2" w:rsidRDefault="009408F2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408F2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21BBCE26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b/>
          <w:bCs/>
          <w:sz w:val="18"/>
          <w:szCs w:val="18"/>
        </w:rPr>
      </w:pPr>
    </w:p>
    <w:p w14:paraId="3CE05894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b/>
          <w:bCs/>
          <w:sz w:val="18"/>
          <w:szCs w:val="18"/>
        </w:rPr>
      </w:pPr>
    </w:p>
    <w:p w14:paraId="05B2F844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W postępowaniu o udzielenie zamówienia publicznego pn. </w:t>
      </w:r>
    </w:p>
    <w:p w14:paraId="3DEAFBA8" w14:textId="5C4C8EE2" w:rsidR="009408F2" w:rsidRPr="009408F2" w:rsidRDefault="00907899" w:rsidP="00A40076">
      <w:pPr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„</w:t>
      </w:r>
      <w:r w:rsidRPr="00907899">
        <w:rPr>
          <w:rFonts w:cstheme="minorHAnsi"/>
          <w:b/>
          <w:bCs/>
          <w:sz w:val="18"/>
          <w:szCs w:val="18"/>
        </w:rPr>
        <w:t>Budowa drogi gminnej dz. nr 51/11 w Fałkowie, gmina Łubowo</w:t>
      </w:r>
      <w:r>
        <w:rPr>
          <w:rFonts w:cstheme="minorHAnsi"/>
          <w:b/>
          <w:bCs/>
          <w:sz w:val="18"/>
          <w:szCs w:val="18"/>
        </w:rPr>
        <w:t>”</w:t>
      </w:r>
      <w:r w:rsidR="00F836C5" w:rsidRPr="00F836C5">
        <w:rPr>
          <w:rFonts w:cstheme="minorHAnsi"/>
          <w:b/>
          <w:bCs/>
          <w:sz w:val="18"/>
          <w:szCs w:val="18"/>
        </w:rPr>
        <w:t xml:space="preserve"> </w:t>
      </w:r>
      <w:r w:rsidR="009408F2" w:rsidRPr="009408F2">
        <w:rPr>
          <w:rFonts w:cstheme="minorHAnsi"/>
          <w:sz w:val="18"/>
          <w:szCs w:val="18"/>
        </w:rPr>
        <w:t>prowadzonego przez Gminę Łubowo oświadczam/-y,</w:t>
      </w:r>
      <w:r w:rsidR="009408F2" w:rsidRPr="009408F2">
        <w:rPr>
          <w:rFonts w:cstheme="minorHAnsi"/>
          <w:b/>
          <w:bCs/>
          <w:sz w:val="18"/>
          <w:szCs w:val="18"/>
        </w:rPr>
        <w:t xml:space="preserve"> </w:t>
      </w:r>
      <w:r w:rsidR="009408F2" w:rsidRPr="009408F2">
        <w:rPr>
          <w:rFonts w:cstheme="minorHAnsi"/>
          <w:sz w:val="18"/>
          <w:szCs w:val="18"/>
        </w:rPr>
        <w:t xml:space="preserve">że reprezentowany przeze mnie/przez nas podmiot, udostępniający </w:t>
      </w:r>
      <w:r w:rsidR="009408F2" w:rsidRPr="009408F2">
        <w:rPr>
          <w:rFonts w:cstheme="minorHAnsi"/>
          <w:b/>
          <w:sz w:val="18"/>
          <w:szCs w:val="18"/>
        </w:rPr>
        <w:t>Wykonawcy</w:t>
      </w:r>
      <w:r w:rsidR="009408F2" w:rsidRPr="009408F2">
        <w:rPr>
          <w:rFonts w:cstheme="minorHAnsi"/>
          <w:sz w:val="18"/>
          <w:szCs w:val="18"/>
        </w:rPr>
        <w:t xml:space="preserve"> zasób w postaci …………………………………………………………………………………………………………...</w:t>
      </w:r>
    </w:p>
    <w:p w14:paraId="7AC52349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…………………………………………………………………………………………………………...</w:t>
      </w:r>
    </w:p>
    <w:p w14:paraId="77E79DC1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…………………………………………………………………………………………………………...,</w:t>
      </w:r>
    </w:p>
    <w:p w14:paraId="0B9BE73C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1)</w:t>
      </w:r>
      <w:r w:rsidRPr="009408F2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77028E7C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2)</w:t>
      </w:r>
      <w:r w:rsidRPr="009408F2">
        <w:rPr>
          <w:rFonts w:cstheme="minorHAnsi"/>
          <w:sz w:val="18"/>
          <w:szCs w:val="18"/>
        </w:rPr>
        <w:tab/>
      </w:r>
      <w:r w:rsidR="00A40076">
        <w:rPr>
          <w:rFonts w:cstheme="minorHAnsi"/>
          <w:sz w:val="18"/>
          <w:szCs w:val="18"/>
        </w:rPr>
        <w:t>s</w:t>
      </w:r>
      <w:r w:rsidRPr="009408F2">
        <w:rPr>
          <w:rFonts w:cstheme="minorHAnsi"/>
          <w:sz w:val="18"/>
          <w:szCs w:val="18"/>
        </w:rPr>
        <w:t>pełnia warunki udziału w postępowaniu określone w specyfikacji warunków zamówienia w zakresie, w jakim Wykonawca powołuje się na te zasoby.</w:t>
      </w:r>
    </w:p>
    <w:p w14:paraId="382112E6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7DED21A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                                                         ...................................................................................</w:t>
      </w:r>
    </w:p>
    <w:p w14:paraId="6A2F1366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                                                            </w:t>
      </w:r>
      <w:r w:rsidRPr="009408F2">
        <w:rPr>
          <w:rFonts w:cstheme="minorHAnsi"/>
          <w:sz w:val="18"/>
          <w:szCs w:val="18"/>
        </w:rPr>
        <w:tab/>
        <w:t xml:space="preserve">(pieczęć i podpis osoby uprawnionej do składania </w:t>
      </w:r>
    </w:p>
    <w:p w14:paraId="2B0815BC" w14:textId="77777777" w:rsid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                                                                      oświadczeń woli w imieniu podmiotu trzeciego)</w:t>
      </w:r>
    </w:p>
    <w:p w14:paraId="7036936D" w14:textId="77777777" w:rsidR="0056726C" w:rsidRDefault="0056726C" w:rsidP="009408F2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78C2BD65" w14:textId="77777777" w:rsidR="00F836C5" w:rsidRDefault="00F836C5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1E8D52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14:paraId="3C4751E7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71DDEFE" w14:textId="77777777"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14:paraId="59087DF5" w14:textId="79D37D11"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14:paraId="7000621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14:paraId="59C0899D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4A6C23C7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31A557AB" w14:textId="77777777"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14:paraId="2F2114D0" w14:textId="77777777"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2328334D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844CC3D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25C33F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0643B6CD" w14:textId="399054A4" w:rsidR="0056726C" w:rsidRPr="0056726C" w:rsidRDefault="0056726C" w:rsidP="00F836C5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907899">
        <w:rPr>
          <w:rFonts w:cstheme="minorHAnsi"/>
          <w:sz w:val="18"/>
          <w:szCs w:val="18"/>
        </w:rPr>
        <w:t>„</w:t>
      </w:r>
      <w:r w:rsidR="00907899" w:rsidRPr="00907899">
        <w:rPr>
          <w:rFonts w:cstheme="minorHAnsi"/>
          <w:b/>
          <w:bCs/>
          <w:sz w:val="18"/>
          <w:szCs w:val="18"/>
        </w:rPr>
        <w:t>Budowa drogi gminnej dz. nr 51/11 w Fałkowie, gmina Łubowo</w:t>
      </w:r>
      <w:r w:rsidR="00907899">
        <w:rPr>
          <w:rFonts w:cstheme="minorHAnsi"/>
          <w:b/>
          <w:bCs/>
          <w:sz w:val="18"/>
          <w:szCs w:val="18"/>
        </w:rPr>
        <w:t>”</w:t>
      </w:r>
    </w:p>
    <w:p w14:paraId="6EC87EEE" w14:textId="77777777"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14:paraId="1CBA73F6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7FF75D1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E579769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pieczątka, data</w:t>
      </w:r>
    </w:p>
    <w:p w14:paraId="615871B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91003EE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67371A5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5DB728C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2EC65A20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7C3B5F" w14:textId="77777777"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71EA" w16cex:dateUtc="2021-02-01T11:26:00Z"/>
  <w16cex:commentExtensible w16cex:durableId="23C26F90" w16cex:dateUtc="2021-02-01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010665" w16cid:durableId="23C271EA"/>
  <w16cid:commentId w16cid:paraId="4B405E76" w16cid:durableId="23C26F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8122C" w14:textId="77777777" w:rsidR="00A14737" w:rsidRDefault="00A14737" w:rsidP="00C8394C">
      <w:pPr>
        <w:spacing w:after="0" w:line="240" w:lineRule="auto"/>
      </w:pPr>
      <w:r>
        <w:separator/>
      </w:r>
    </w:p>
  </w:endnote>
  <w:endnote w:type="continuationSeparator" w:id="0">
    <w:p w14:paraId="5E8CF023" w14:textId="77777777" w:rsidR="00A14737" w:rsidRDefault="00A14737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14:paraId="0DA74CBC" w14:textId="77777777" w:rsidR="00692949" w:rsidRDefault="006929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37">
          <w:rPr>
            <w:noProof/>
          </w:rPr>
          <w:t>1</w:t>
        </w:r>
        <w:r>
          <w:fldChar w:fldCharType="end"/>
        </w:r>
      </w:p>
    </w:sdtContent>
  </w:sdt>
  <w:p w14:paraId="663771F4" w14:textId="77777777" w:rsidR="00692949" w:rsidRDefault="00692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88E62" w14:textId="77777777" w:rsidR="00A14737" w:rsidRDefault="00A14737" w:rsidP="00C8394C">
      <w:pPr>
        <w:spacing w:after="0" w:line="240" w:lineRule="auto"/>
      </w:pPr>
      <w:r>
        <w:separator/>
      </w:r>
    </w:p>
  </w:footnote>
  <w:footnote w:type="continuationSeparator" w:id="0">
    <w:p w14:paraId="650CE177" w14:textId="77777777" w:rsidR="00A14737" w:rsidRDefault="00A14737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5"/>
  </w:num>
  <w:num w:numId="6">
    <w:abstractNumId w:val="23"/>
  </w:num>
  <w:num w:numId="7">
    <w:abstractNumId w:val="16"/>
  </w:num>
  <w:num w:numId="8">
    <w:abstractNumId w:val="42"/>
  </w:num>
  <w:num w:numId="9">
    <w:abstractNumId w:val="36"/>
  </w:num>
  <w:num w:numId="10">
    <w:abstractNumId w:val="25"/>
  </w:num>
  <w:num w:numId="11">
    <w:abstractNumId w:val="9"/>
  </w:num>
  <w:num w:numId="12">
    <w:abstractNumId w:val="39"/>
  </w:num>
  <w:num w:numId="13">
    <w:abstractNumId w:val="40"/>
  </w:num>
  <w:num w:numId="14">
    <w:abstractNumId w:val="56"/>
  </w:num>
  <w:num w:numId="15">
    <w:abstractNumId w:val="3"/>
  </w:num>
  <w:num w:numId="16">
    <w:abstractNumId w:val="57"/>
  </w:num>
  <w:num w:numId="17">
    <w:abstractNumId w:val="28"/>
  </w:num>
  <w:num w:numId="18">
    <w:abstractNumId w:val="54"/>
  </w:num>
  <w:num w:numId="19">
    <w:abstractNumId w:val="44"/>
  </w:num>
  <w:num w:numId="20">
    <w:abstractNumId w:val="51"/>
  </w:num>
  <w:num w:numId="21">
    <w:abstractNumId w:val="4"/>
  </w:num>
  <w:num w:numId="22">
    <w:abstractNumId w:val="45"/>
  </w:num>
  <w:num w:numId="23">
    <w:abstractNumId w:val="17"/>
  </w:num>
  <w:num w:numId="24">
    <w:abstractNumId w:val="37"/>
  </w:num>
  <w:num w:numId="25">
    <w:abstractNumId w:val="10"/>
  </w:num>
  <w:num w:numId="26">
    <w:abstractNumId w:val="49"/>
  </w:num>
  <w:num w:numId="27">
    <w:abstractNumId w:val="14"/>
  </w:num>
  <w:num w:numId="28">
    <w:abstractNumId w:val="35"/>
  </w:num>
  <w:num w:numId="29">
    <w:abstractNumId w:val="19"/>
  </w:num>
  <w:num w:numId="30">
    <w:abstractNumId w:val="46"/>
  </w:num>
  <w:num w:numId="31">
    <w:abstractNumId w:val="26"/>
  </w:num>
  <w:num w:numId="32">
    <w:abstractNumId w:val="32"/>
  </w:num>
  <w:num w:numId="33">
    <w:abstractNumId w:val="50"/>
  </w:num>
  <w:num w:numId="34">
    <w:abstractNumId w:val="30"/>
  </w:num>
  <w:num w:numId="35">
    <w:abstractNumId w:val="15"/>
  </w:num>
  <w:num w:numId="36">
    <w:abstractNumId w:val="27"/>
  </w:num>
  <w:num w:numId="37">
    <w:abstractNumId w:val="41"/>
  </w:num>
  <w:num w:numId="38">
    <w:abstractNumId w:val="53"/>
  </w:num>
  <w:num w:numId="39">
    <w:abstractNumId w:val="33"/>
  </w:num>
  <w:num w:numId="40">
    <w:abstractNumId w:val="48"/>
  </w:num>
  <w:num w:numId="41">
    <w:abstractNumId w:val="34"/>
  </w:num>
  <w:num w:numId="42">
    <w:abstractNumId w:val="13"/>
  </w:num>
  <w:num w:numId="43">
    <w:abstractNumId w:val="20"/>
  </w:num>
  <w:num w:numId="44">
    <w:abstractNumId w:val="22"/>
  </w:num>
  <w:num w:numId="45">
    <w:abstractNumId w:val="43"/>
  </w:num>
  <w:num w:numId="46">
    <w:abstractNumId w:val="52"/>
  </w:num>
  <w:num w:numId="47">
    <w:abstractNumId w:val="47"/>
  </w:num>
  <w:num w:numId="48">
    <w:abstractNumId w:val="11"/>
  </w:num>
  <w:num w:numId="49">
    <w:abstractNumId w:val="24"/>
  </w:num>
  <w:num w:numId="50">
    <w:abstractNumId w:val="6"/>
  </w:num>
  <w:num w:numId="51">
    <w:abstractNumId w:val="31"/>
  </w:num>
  <w:num w:numId="52">
    <w:abstractNumId w:val="5"/>
  </w:num>
  <w:num w:numId="53">
    <w:abstractNumId w:val="0"/>
  </w:num>
  <w:num w:numId="54">
    <w:abstractNumId w:val="1"/>
  </w:num>
  <w:num w:numId="55">
    <w:abstractNumId w:val="38"/>
  </w:num>
  <w:num w:numId="56">
    <w:abstractNumId w:val="7"/>
  </w:num>
  <w:num w:numId="57">
    <w:abstractNumId w:val="2"/>
  </w:num>
  <w:num w:numId="5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12EF8"/>
    <w:rsid w:val="00013EAF"/>
    <w:rsid w:val="00017E25"/>
    <w:rsid w:val="0003180B"/>
    <w:rsid w:val="00042D8B"/>
    <w:rsid w:val="00075A34"/>
    <w:rsid w:val="00080185"/>
    <w:rsid w:val="000946CF"/>
    <w:rsid w:val="00097139"/>
    <w:rsid w:val="000D17F4"/>
    <w:rsid w:val="000E3B82"/>
    <w:rsid w:val="000F3607"/>
    <w:rsid w:val="00106D07"/>
    <w:rsid w:val="001164A6"/>
    <w:rsid w:val="00151CD1"/>
    <w:rsid w:val="00193B85"/>
    <w:rsid w:val="001A7857"/>
    <w:rsid w:val="001F1700"/>
    <w:rsid w:val="001F421E"/>
    <w:rsid w:val="0020385C"/>
    <w:rsid w:val="00211A5D"/>
    <w:rsid w:val="00213D5A"/>
    <w:rsid w:val="00215D1F"/>
    <w:rsid w:val="00225512"/>
    <w:rsid w:val="00227AA2"/>
    <w:rsid w:val="00240856"/>
    <w:rsid w:val="00241F3A"/>
    <w:rsid w:val="002519AC"/>
    <w:rsid w:val="0027420E"/>
    <w:rsid w:val="00281747"/>
    <w:rsid w:val="002B263B"/>
    <w:rsid w:val="002E4F84"/>
    <w:rsid w:val="00310149"/>
    <w:rsid w:val="003437B9"/>
    <w:rsid w:val="00387B58"/>
    <w:rsid w:val="003D4F2B"/>
    <w:rsid w:val="003F139B"/>
    <w:rsid w:val="003F3B4E"/>
    <w:rsid w:val="003F679D"/>
    <w:rsid w:val="00412340"/>
    <w:rsid w:val="00434D2C"/>
    <w:rsid w:val="0046799C"/>
    <w:rsid w:val="0049776D"/>
    <w:rsid w:val="004A7B0F"/>
    <w:rsid w:val="004B5887"/>
    <w:rsid w:val="004C0B5B"/>
    <w:rsid w:val="004C5069"/>
    <w:rsid w:val="004C54E6"/>
    <w:rsid w:val="004E7249"/>
    <w:rsid w:val="004F5A79"/>
    <w:rsid w:val="004F70E2"/>
    <w:rsid w:val="0050097F"/>
    <w:rsid w:val="00512E31"/>
    <w:rsid w:val="005135F9"/>
    <w:rsid w:val="005146AB"/>
    <w:rsid w:val="00526142"/>
    <w:rsid w:val="005306A5"/>
    <w:rsid w:val="00536AF4"/>
    <w:rsid w:val="00536B77"/>
    <w:rsid w:val="00561C52"/>
    <w:rsid w:val="0056726C"/>
    <w:rsid w:val="005A0416"/>
    <w:rsid w:val="005B77C9"/>
    <w:rsid w:val="005E3499"/>
    <w:rsid w:val="00606FC4"/>
    <w:rsid w:val="0061085D"/>
    <w:rsid w:val="00631F91"/>
    <w:rsid w:val="006322E3"/>
    <w:rsid w:val="00655FD5"/>
    <w:rsid w:val="00657FE2"/>
    <w:rsid w:val="00660461"/>
    <w:rsid w:val="006671CB"/>
    <w:rsid w:val="00692949"/>
    <w:rsid w:val="006F6A65"/>
    <w:rsid w:val="00707A6F"/>
    <w:rsid w:val="00711DF1"/>
    <w:rsid w:val="00714C53"/>
    <w:rsid w:val="007173E0"/>
    <w:rsid w:val="00751E94"/>
    <w:rsid w:val="007533BE"/>
    <w:rsid w:val="00754DA3"/>
    <w:rsid w:val="00795CA8"/>
    <w:rsid w:val="007A4DD7"/>
    <w:rsid w:val="007A7CCF"/>
    <w:rsid w:val="00805FD8"/>
    <w:rsid w:val="00834638"/>
    <w:rsid w:val="00843262"/>
    <w:rsid w:val="00857DF0"/>
    <w:rsid w:val="008702E5"/>
    <w:rsid w:val="008B6D9C"/>
    <w:rsid w:val="008B6FF9"/>
    <w:rsid w:val="008D40E6"/>
    <w:rsid w:val="008D466A"/>
    <w:rsid w:val="00902913"/>
    <w:rsid w:val="00907899"/>
    <w:rsid w:val="0092538B"/>
    <w:rsid w:val="009408F2"/>
    <w:rsid w:val="00941F8A"/>
    <w:rsid w:val="0097113A"/>
    <w:rsid w:val="009811C6"/>
    <w:rsid w:val="00984534"/>
    <w:rsid w:val="00986333"/>
    <w:rsid w:val="00987AC4"/>
    <w:rsid w:val="009D6DB0"/>
    <w:rsid w:val="009E4889"/>
    <w:rsid w:val="009F4D4E"/>
    <w:rsid w:val="009F68D1"/>
    <w:rsid w:val="00A01276"/>
    <w:rsid w:val="00A03EB1"/>
    <w:rsid w:val="00A076F4"/>
    <w:rsid w:val="00A14737"/>
    <w:rsid w:val="00A20C83"/>
    <w:rsid w:val="00A35166"/>
    <w:rsid w:val="00A365F4"/>
    <w:rsid w:val="00A36CB3"/>
    <w:rsid w:val="00A37B85"/>
    <w:rsid w:val="00A40076"/>
    <w:rsid w:val="00A54305"/>
    <w:rsid w:val="00A54FE6"/>
    <w:rsid w:val="00A679A3"/>
    <w:rsid w:val="00A73E82"/>
    <w:rsid w:val="00AA7256"/>
    <w:rsid w:val="00AD0095"/>
    <w:rsid w:val="00AE2ADD"/>
    <w:rsid w:val="00AE6F6D"/>
    <w:rsid w:val="00B20451"/>
    <w:rsid w:val="00B31113"/>
    <w:rsid w:val="00B32180"/>
    <w:rsid w:val="00B759CF"/>
    <w:rsid w:val="00BA5975"/>
    <w:rsid w:val="00BB011C"/>
    <w:rsid w:val="00BB34C4"/>
    <w:rsid w:val="00BC797A"/>
    <w:rsid w:val="00C13B20"/>
    <w:rsid w:val="00C277DF"/>
    <w:rsid w:val="00C40F83"/>
    <w:rsid w:val="00C467DC"/>
    <w:rsid w:val="00C55112"/>
    <w:rsid w:val="00C71F5D"/>
    <w:rsid w:val="00C7296C"/>
    <w:rsid w:val="00C72A69"/>
    <w:rsid w:val="00C8394C"/>
    <w:rsid w:val="00CA04F0"/>
    <w:rsid w:val="00CA149C"/>
    <w:rsid w:val="00CC3D16"/>
    <w:rsid w:val="00CE14A3"/>
    <w:rsid w:val="00D16024"/>
    <w:rsid w:val="00D41EDA"/>
    <w:rsid w:val="00D47681"/>
    <w:rsid w:val="00D6395E"/>
    <w:rsid w:val="00D82791"/>
    <w:rsid w:val="00DC1082"/>
    <w:rsid w:val="00DE7324"/>
    <w:rsid w:val="00DF6E82"/>
    <w:rsid w:val="00E3267F"/>
    <w:rsid w:val="00E40491"/>
    <w:rsid w:val="00E80FB0"/>
    <w:rsid w:val="00E8548E"/>
    <w:rsid w:val="00E9255A"/>
    <w:rsid w:val="00EA069A"/>
    <w:rsid w:val="00ED53BC"/>
    <w:rsid w:val="00EF348C"/>
    <w:rsid w:val="00F06281"/>
    <w:rsid w:val="00F132EE"/>
    <w:rsid w:val="00F16CE3"/>
    <w:rsid w:val="00F25C04"/>
    <w:rsid w:val="00F8369C"/>
    <w:rsid w:val="00F836C5"/>
    <w:rsid w:val="00F916C5"/>
    <w:rsid w:val="00F959EB"/>
    <w:rsid w:val="00FA0537"/>
    <w:rsid w:val="00FE48ED"/>
    <w:rsid w:val="00FE7958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8FBF"/>
  <w15:chartTrackingRefBased/>
  <w15:docId w15:val="{05C12FB6-BAF5-4340-A91C-6617065C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elta.gniezno.pl" TargetMode="External"/><Relationship Id="rId18" Type="http://schemas.openxmlformats.org/officeDocument/2006/relationships/hyperlink" Target="mailto:tomek@lubowo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ubowo.pl" TargetMode="External"/><Relationship Id="rId17" Type="http://schemas.openxmlformats.org/officeDocument/2006/relationships/hyperlink" Target="http://www.lubow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uzp.gov.pl/Instrukcja%20uzytkownika%20miniPortal-ePUAP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lubow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.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lubowo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lubowo.pl" TargetMode="External"/><Relationship Id="rId14" Type="http://schemas.openxmlformats.org/officeDocument/2006/relationships/hyperlink" Target="http://www.lubowo.pl/strona,ochrona-danych-osobowych.htm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68B3-7BA4-47FC-BC18-51D92F2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3</Pages>
  <Words>8220</Words>
  <Characters>49326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32</cp:revision>
  <cp:lastPrinted>2021-02-04T08:09:00Z</cp:lastPrinted>
  <dcterms:created xsi:type="dcterms:W3CDTF">2021-02-03T12:36:00Z</dcterms:created>
  <dcterms:modified xsi:type="dcterms:W3CDTF">2021-02-16T08:08:00Z</dcterms:modified>
</cp:coreProperties>
</file>